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EBA0" w14:textId="77777777" w:rsidR="00571D46" w:rsidRPr="00667347" w:rsidRDefault="000317FB" w:rsidP="009171E7">
      <w:pPr>
        <w:adjustRightInd/>
        <w:spacing w:line="45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t>１．事故</w:t>
      </w:r>
      <w:r w:rsidR="00353057" w:rsidRPr="00667347"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t>現場での対応体制</w:t>
      </w:r>
    </w:p>
    <w:p w14:paraId="479B1E82" w14:textId="77777777" w:rsidR="00571D46" w:rsidRPr="00667347" w:rsidRDefault="00571D46">
      <w:pPr>
        <w:adjustRightInd/>
        <w:rPr>
          <w:rFonts w:ascii="HG丸ｺﾞｼｯｸM-PRO" w:eastAsia="HG丸ｺﾞｼｯｸM-PRO" w:hAnsi="Times New Roman" w:cs="Times New Roman"/>
          <w:spacing w:val="16"/>
        </w:rPr>
      </w:pPr>
    </w:p>
    <w:tbl>
      <w:tblPr>
        <w:tblW w:w="0" w:type="auto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</w:tblGrid>
      <w:tr w:rsidR="00571D46" w:rsidRPr="00667347" w14:paraId="6381FFA8" w14:textId="77777777" w:rsidTr="000F357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2B6" w14:textId="77777777" w:rsidR="00571D46" w:rsidRPr="00667347" w:rsidRDefault="00353057" w:rsidP="000317FB">
            <w:pPr>
              <w:suppressAutoHyphens/>
              <w:kinsoku w:val="0"/>
              <w:overflowPunct w:val="0"/>
              <w:autoSpaceDE w:val="0"/>
              <w:autoSpaceDN w:val="0"/>
              <w:spacing w:line="410" w:lineRule="exact"/>
              <w:jc w:val="center"/>
              <w:rPr>
                <w:rFonts w:ascii="HGS創英角ｺﾞｼｯｸUB" w:eastAsia="HGS創英角ｺﾞｼｯｸUB" w:hAnsi="Times New Roman" w:cs="Times New Roman"/>
                <w:spacing w:val="16"/>
                <w:sz w:val="28"/>
                <w:szCs w:val="28"/>
              </w:rPr>
            </w:pPr>
            <w:r w:rsidRPr="00667347">
              <w:rPr>
                <w:rFonts w:ascii="HGS創英角ｺﾞｼｯｸUB" w:eastAsia="HGS創英角ｺﾞｼｯｸUB" w:hAnsi="Times New Roman" w:cs="ＤＦ特太ゴシック体" w:hint="eastAsia"/>
                <w:spacing w:val="4"/>
                <w:sz w:val="28"/>
                <w:szCs w:val="28"/>
              </w:rPr>
              <w:t>事</w:t>
            </w:r>
            <w:r w:rsidR="00A25AAC">
              <w:rPr>
                <w:rFonts w:ascii="HGS創英角ｺﾞｼｯｸUB" w:eastAsia="HGS創英角ｺﾞｼｯｸUB" w:hAnsi="Times New Roman" w:cs="ＤＦ特太ゴシック体" w:hint="eastAsia"/>
                <w:spacing w:val="4"/>
                <w:sz w:val="28"/>
                <w:szCs w:val="28"/>
              </w:rPr>
              <w:t>故</w:t>
            </w:r>
            <w:r w:rsidRPr="00667347">
              <w:rPr>
                <w:rFonts w:ascii="HGS創英角ｺﾞｼｯｸUB" w:eastAsia="HGS創英角ｺﾞｼｯｸUB" w:hAnsi="Times New Roman" w:cs="ＤＦ特太ゴシック体" w:hint="eastAsia"/>
                <w:spacing w:val="4"/>
                <w:sz w:val="28"/>
                <w:szCs w:val="28"/>
              </w:rPr>
              <w:t>発生</w:t>
            </w:r>
          </w:p>
        </w:tc>
      </w:tr>
    </w:tbl>
    <w:p w14:paraId="0D39AB13" w14:textId="77777777" w:rsidR="00571D46" w:rsidRDefault="00353057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 w:rsidRPr="00667347">
        <w:rPr>
          <w:rFonts w:ascii="HG丸ｺﾞｼｯｸM-PRO" w:eastAsia="HG丸ｺﾞｼｯｸM-PRO" w:cs="Century" w:hint="eastAsia"/>
        </w:rPr>
        <w:t xml:space="preserve">                    </w:t>
      </w:r>
      <w:r w:rsidRPr="00667347">
        <w:rPr>
          <w:rFonts w:ascii="HG丸ｺﾞｼｯｸM-PRO" w:eastAsia="HG丸ｺﾞｼｯｸM-PRO" w:hAnsi="Times New Roman" w:cs="ＤＦ特太ゴシック体" w:hint="eastAsia"/>
          <w:b/>
          <w:bCs/>
          <w:spacing w:val="6"/>
          <w:sz w:val="28"/>
          <w:szCs w:val="28"/>
        </w:rPr>
        <w:t>↓</w:t>
      </w:r>
    </w:p>
    <w:p w14:paraId="78649F9C" w14:textId="77777777" w:rsidR="00667347" w:rsidRPr="00667347" w:rsidRDefault="000F3579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/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6731" wp14:editId="53F6B43E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885825" cy="304800"/>
                <wp:effectExtent l="0" t="0" r="28575" b="19050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02DF" w14:textId="77777777" w:rsidR="008F5984" w:rsidRPr="00667347" w:rsidRDefault="008F5984" w:rsidP="00667347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667347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発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F673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97.55pt;margin-top:10.55pt;width:6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">
                <v:textbox inset="5.85pt,.7pt,5.85pt,.7pt">
                  <w:txbxContent>
                    <w:p w14:paraId="45F602DF" w14:textId="77777777" w:rsidR="008F5984" w:rsidRPr="00667347" w:rsidRDefault="008F5984" w:rsidP="00667347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667347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発見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24"/>
      </w:tblGrid>
      <w:tr w:rsidR="00667347" w:rsidRPr="00667347" w14:paraId="2AE2C638" w14:textId="77777777" w:rsidTr="000F3579">
        <w:trPr>
          <w:trHeight w:val="187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C2E37" w14:textId="77777777" w:rsid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/>
              </w:rPr>
            </w:pPr>
          </w:p>
          <w:p w14:paraId="5095C846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hint="eastAsia"/>
              </w:rPr>
              <w:t>・発生の事態や状況の把握</w:t>
            </w:r>
          </w:p>
          <w:p w14:paraId="1D310C89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hint="eastAsia"/>
              </w:rPr>
              <w:t>・近くの子どもの安全確保</w:t>
            </w:r>
          </w:p>
          <w:p w14:paraId="7DBA94D8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hint="eastAsia"/>
              </w:rPr>
              <w:t>・協力要請や緊急通報</w:t>
            </w:r>
          </w:p>
          <w:p w14:paraId="79ED21B2" w14:textId="77777777" w:rsidR="00667347" w:rsidRPr="00667347" w:rsidRDefault="00667347" w:rsidP="0068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hint="eastAsia"/>
              </w:rPr>
              <w:t>・負傷者の把握と応急手当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3293FD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0" w:lineRule="exac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  <w:p w14:paraId="44642129" w14:textId="77777777" w:rsidR="00667347" w:rsidRPr="00667347" w:rsidRDefault="0068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>
              <w:rPr>
                <w:rFonts w:ascii="HG丸ｺﾞｼｯｸM-PRO" w:eastAsia="HG丸ｺﾞｼｯｸM-PRO"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6D88AA" wp14:editId="1720A8F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08585</wp:posOffset>
                      </wp:positionV>
                      <wp:extent cx="2762250" cy="1895475"/>
                      <wp:effectExtent l="0" t="0" r="19050" b="2857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30E81" w14:textId="77777777" w:rsidR="000F3579" w:rsidRPr="00372E64" w:rsidRDefault="006846E1" w:rsidP="006846E1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pacing w:val="16"/>
                                      <w:sz w:val="24"/>
                                      <w:szCs w:val="24"/>
                                    </w:rPr>
                                  </w:pPr>
                                  <w:r w:rsidRPr="00372E64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◎　</w:t>
                                  </w:r>
                                  <w:r w:rsidR="000F3579" w:rsidRPr="00372E64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通報内容</w:t>
                                  </w:r>
                                </w:p>
                                <w:p w14:paraId="67405DE0" w14:textId="77777777" w:rsidR="000F3579" w:rsidRPr="006846E1" w:rsidRDefault="000F3579" w:rsidP="000F357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spacing w:val="16"/>
                                    </w:rPr>
                                  </w:pP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いつ</w:t>
                                  </w: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  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（時刻）</w:t>
                                  </w:r>
                                </w:p>
                                <w:p w14:paraId="2B5E539C" w14:textId="77777777" w:rsidR="000F3579" w:rsidRPr="006846E1" w:rsidRDefault="000F3579" w:rsidP="000F357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spacing w:val="16"/>
                                    </w:rPr>
                                  </w:pP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どこで</w:t>
                                  </w: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（教室、校庭など）</w:t>
                                  </w:r>
                                </w:p>
                                <w:p w14:paraId="5CBA5D77" w14:textId="77777777" w:rsidR="000F3579" w:rsidRPr="006846E1" w:rsidRDefault="000F3579" w:rsidP="000F357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spacing w:val="16"/>
                                    </w:rPr>
                                  </w:pP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だれが</w:t>
                                  </w: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（学年　組　名前）</w:t>
                                  </w:r>
                                </w:p>
                                <w:p w14:paraId="74A0773E" w14:textId="77777777" w:rsidR="000F3579" w:rsidRPr="006846E1" w:rsidRDefault="000F3579" w:rsidP="000F357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spacing w:val="16"/>
                                    </w:rPr>
                                  </w:pP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どうして</w:t>
                                  </w: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 xml:space="preserve">（原因）　</w:t>
                                  </w:r>
                                </w:p>
                                <w:p w14:paraId="4B0B7DA2" w14:textId="77777777" w:rsidR="000F3579" w:rsidRPr="006846E1" w:rsidRDefault="000F3579" w:rsidP="000F357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rPr>
                                      <w:rFonts w:ascii="HG丸ｺﾞｼｯｸM-PRO" w:eastAsia="HG丸ｺﾞｼｯｸM-PRO"/>
                                      <w:bCs/>
                                    </w:rPr>
                                  </w:pPr>
                                  <w:r w:rsidRPr="006846E1">
                                    <w:rPr>
                                      <w:rFonts w:ascii="HG丸ｺﾞｼｯｸM-PRO" w:eastAsia="HG丸ｺﾞｼｯｸM-PRO" w:cs="Century" w:hint="eastAsia"/>
                                      <w:bCs/>
                                    </w:rPr>
                                    <w:t xml:space="preserve">  </w:t>
                                  </w: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どうなった（意識、外傷など）</w:t>
                                  </w:r>
                                </w:p>
                                <w:p w14:paraId="12DF904A" w14:textId="77777777" w:rsidR="000F3579" w:rsidRPr="006846E1" w:rsidRDefault="000F3579" w:rsidP="006846E1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40" w:lineRule="exact"/>
                                    <w:ind w:left="242" w:hangingChars="100" w:hanging="242"/>
                                  </w:pPr>
                                  <w:r w:rsidRPr="006846E1">
                                    <w:rPr>
                                      <w:rFonts w:ascii="HG丸ｺﾞｼｯｸM-PRO" w:eastAsia="HG丸ｺﾞｼｯｸM-PRO" w:hint="eastAsia"/>
                                      <w:bCs/>
                                    </w:rPr>
                                    <w:t>＊状況により、事故の目撃者からの情報を得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88AA" id="テキスト ボックス 84" o:spid="_x0000_s1027" type="#_x0000_t202" style="position:absolute;margin-left:23.95pt;margin-top:8.55pt;width:217.5pt;height:1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" fillcolor="white [3201]" strokeweight=".5pt">
                      <v:textbox>
                        <w:txbxContent>
                          <w:p w14:paraId="63B30E81" w14:textId="77777777" w:rsidR="000F3579" w:rsidRPr="00372E64" w:rsidRDefault="006846E1" w:rsidP="006846E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　</w:t>
                            </w:r>
                            <w:r w:rsidR="000F3579" w:rsidRPr="00372E6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通報内容</w:t>
                            </w:r>
                          </w:p>
                          <w:p w14:paraId="67405DE0" w14:textId="77777777" w:rsidR="000F3579" w:rsidRPr="006846E1" w:rsidRDefault="000F3579" w:rsidP="000F357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Times New Roman" w:cs="Times New Roman"/>
                                <w:spacing w:val="16"/>
                              </w:rPr>
                            </w:pP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いつ</w:t>
                            </w: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  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（時刻）</w:t>
                            </w:r>
                          </w:p>
                          <w:p w14:paraId="2B5E539C" w14:textId="77777777" w:rsidR="000F3579" w:rsidRPr="006846E1" w:rsidRDefault="000F3579" w:rsidP="000F357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Times New Roman" w:cs="Times New Roman"/>
                                <w:spacing w:val="16"/>
                              </w:rPr>
                            </w:pP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どこで</w:t>
                            </w: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（教室、校庭など）</w:t>
                            </w:r>
                          </w:p>
                          <w:p w14:paraId="5CBA5D77" w14:textId="77777777" w:rsidR="000F3579" w:rsidRPr="006846E1" w:rsidRDefault="000F3579" w:rsidP="000F357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Times New Roman" w:cs="Times New Roman"/>
                                <w:spacing w:val="16"/>
                              </w:rPr>
                            </w:pP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だれが</w:t>
                            </w: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（学年　組　名前）</w:t>
                            </w:r>
                          </w:p>
                          <w:p w14:paraId="74A0773E" w14:textId="77777777" w:rsidR="000F3579" w:rsidRPr="006846E1" w:rsidRDefault="000F3579" w:rsidP="000F357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 w:hAnsi="Times New Roman" w:cs="Times New Roman"/>
                                <w:spacing w:val="16"/>
                              </w:rPr>
                            </w:pP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どうして</w:t>
                            </w: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 xml:space="preserve">（原因）　</w:t>
                            </w:r>
                          </w:p>
                          <w:p w14:paraId="4B0B7DA2" w14:textId="77777777" w:rsidR="000F3579" w:rsidRPr="006846E1" w:rsidRDefault="000F3579" w:rsidP="000F357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HG丸ｺﾞｼｯｸM-PRO" w:eastAsia="HG丸ｺﾞｼｯｸM-PRO"/>
                                <w:bCs/>
                              </w:rPr>
                            </w:pPr>
                            <w:r w:rsidRPr="006846E1">
                              <w:rPr>
                                <w:rFonts w:ascii="HG丸ｺﾞｼｯｸM-PRO" w:eastAsia="HG丸ｺﾞｼｯｸM-PRO" w:cs="Century" w:hint="eastAsia"/>
                                <w:bCs/>
                              </w:rPr>
                              <w:t xml:space="preserve">  </w:t>
                            </w: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どうなった（意識、外傷など）</w:t>
                            </w:r>
                          </w:p>
                          <w:p w14:paraId="12DF904A" w14:textId="77777777" w:rsidR="000F3579" w:rsidRPr="006846E1" w:rsidRDefault="000F3579" w:rsidP="006846E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340" w:lineRule="exact"/>
                              <w:ind w:left="242" w:hangingChars="100" w:hanging="242"/>
                            </w:pPr>
                            <w:r w:rsidRPr="006846E1">
                              <w:rPr>
                                <w:rFonts w:ascii="HG丸ｺﾞｼｯｸM-PRO" w:eastAsia="HG丸ｺﾞｼｯｸM-PRO" w:hint="eastAsia"/>
                                <w:bCs/>
                              </w:rPr>
                              <w:t>＊状況により、事故の目撃者からの情報を得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347"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  <w:p w14:paraId="5058E9FA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  <w:p w14:paraId="7E14EB9E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  <w:p w14:paraId="039FF766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</w:tc>
      </w:tr>
    </w:tbl>
    <w:p w14:paraId="58DB14BB" w14:textId="77777777" w:rsidR="00571D46" w:rsidRDefault="00353057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 w:rsidRPr="00667347">
        <w:rPr>
          <w:rFonts w:ascii="HG丸ｺﾞｼｯｸM-PRO" w:eastAsia="HG丸ｺﾞｼｯｸM-PRO" w:cs="Century" w:hint="eastAsia"/>
        </w:rPr>
        <w:t xml:space="preserve">                    </w:t>
      </w:r>
      <w:r w:rsidRPr="00667347">
        <w:rPr>
          <w:rFonts w:ascii="HG丸ｺﾞｼｯｸM-PRO" w:eastAsia="HG丸ｺﾞｼｯｸM-PRO" w:hAnsi="Times New Roman" w:cs="ＤＦ特太ゴシック体" w:hint="eastAsia"/>
          <w:b/>
          <w:bCs/>
          <w:spacing w:val="6"/>
          <w:sz w:val="28"/>
          <w:szCs w:val="28"/>
        </w:rPr>
        <w:t>↓</w:t>
      </w:r>
    </w:p>
    <w:p w14:paraId="67B72139" w14:textId="77777777" w:rsidR="00667347" w:rsidRPr="00667347" w:rsidRDefault="005F464C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/>
          <w:noProof/>
          <w:spacing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DEE74" wp14:editId="5AB1CE3A">
                <wp:simplePos x="0" y="0"/>
                <wp:positionH relativeFrom="column">
                  <wp:posOffset>943610</wp:posOffset>
                </wp:positionH>
                <wp:positionV relativeFrom="paragraph">
                  <wp:posOffset>118110</wp:posOffset>
                </wp:positionV>
                <wp:extent cx="1600200" cy="333375"/>
                <wp:effectExtent l="0" t="0" r="19050" b="28575"/>
                <wp:wrapNone/>
                <wp:docPr id="1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BC3A" w14:textId="77777777" w:rsidR="008F5984" w:rsidRPr="00667347" w:rsidRDefault="008F5984" w:rsidP="0066734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410" w:lineRule="exact"/>
                              <w:rPr>
                                <w:rFonts w:ascii="HGS創英角ｺﾞｼｯｸUB" w:eastAsia="HGS創英角ｺﾞｼｯｸUB" w:hAnsi="Times New Roman" w:cs="Times New Roman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667347">
                              <w:rPr>
                                <w:rFonts w:ascii="HGS創英角ｺﾞｼｯｸUB" w:eastAsia="HGS創英角ｺﾞｼｯｸUB" w:hAnsi="Times New Roman" w:cs="ＤＦ特太ゴシック体" w:hint="eastAsia"/>
                                <w:spacing w:val="4"/>
                                <w:sz w:val="28"/>
                                <w:szCs w:val="28"/>
                              </w:rPr>
                              <w:t>近くの教職員等</w:t>
                            </w:r>
                          </w:p>
                          <w:p w14:paraId="433BC5E7" w14:textId="77777777" w:rsidR="008F5984" w:rsidRDefault="008F59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EE74" id="Text Box 82" o:spid="_x0000_s1028" type="#_x0000_t202" style="position:absolute;margin-left:74.3pt;margin-top:9.3pt;width:12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">
                <v:textbox inset="5.85pt,.7pt,5.85pt,.7pt">
                  <w:txbxContent>
                    <w:p w14:paraId="4842BC3A" w14:textId="77777777" w:rsidR="008F5984" w:rsidRPr="00667347" w:rsidRDefault="008F5984" w:rsidP="0066734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410" w:lineRule="exact"/>
                        <w:rPr>
                          <w:rFonts w:ascii="HGS創英角ｺﾞｼｯｸUB" w:eastAsia="HGS創英角ｺﾞｼｯｸUB" w:hAnsi="Times New Roman" w:cs="Times New Roman"/>
                          <w:spacing w:val="16"/>
                          <w:sz w:val="28"/>
                          <w:szCs w:val="28"/>
                        </w:rPr>
                      </w:pPr>
                      <w:r w:rsidRPr="00667347">
                        <w:rPr>
                          <w:rFonts w:ascii="HGS創英角ｺﾞｼｯｸUB" w:eastAsia="HGS創英角ｺﾞｼｯｸUB" w:hAnsi="Times New Roman" w:cs="ＤＦ特太ゴシック体" w:hint="eastAsia"/>
                          <w:spacing w:val="4"/>
                          <w:sz w:val="28"/>
                          <w:szCs w:val="28"/>
                        </w:rPr>
                        <w:t>近くの教職員等</w:t>
                      </w:r>
                    </w:p>
                    <w:p w14:paraId="433BC5E7" w14:textId="77777777" w:rsidR="008F5984" w:rsidRDefault="008F5984"/>
                  </w:txbxContent>
                </v:textbox>
              </v:shape>
            </w:pict>
          </mc:Fallback>
        </mc:AlternateContent>
      </w:r>
    </w:p>
    <w:tbl>
      <w:tblPr>
        <w:tblW w:w="4305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6"/>
        <w:gridCol w:w="229"/>
      </w:tblGrid>
      <w:tr w:rsidR="00667347" w:rsidRPr="00667347" w14:paraId="47730262" w14:textId="77777777" w:rsidTr="001579B0">
        <w:trPr>
          <w:trHeight w:val="86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278FF" w14:textId="77777777" w:rsidR="00667347" w:rsidRDefault="00667347" w:rsidP="00393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/>
              </w:rPr>
            </w:pPr>
          </w:p>
          <w:p w14:paraId="6368C10D" w14:textId="77777777" w:rsidR="00667347" w:rsidRPr="00667347" w:rsidRDefault="00667347" w:rsidP="00A25A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hint="eastAsia"/>
              </w:rPr>
              <w:t>・事</w:t>
            </w:r>
            <w:r w:rsidR="00A25AAC">
              <w:rPr>
                <w:rFonts w:ascii="HG丸ｺﾞｼｯｸM-PRO" w:eastAsia="HG丸ｺﾞｼｯｸM-PRO" w:hint="eastAsia"/>
              </w:rPr>
              <w:t>故</w:t>
            </w:r>
            <w:r w:rsidRPr="00667347">
              <w:rPr>
                <w:rFonts w:ascii="HG丸ｺﾞｼｯｸM-PRO" w:eastAsia="HG丸ｺﾞｼｯｸM-PRO" w:hint="eastAsia"/>
              </w:rPr>
              <w:t>発生の通報</w:t>
            </w:r>
          </w:p>
        </w:tc>
        <w:tc>
          <w:tcPr>
            <w:tcW w:w="2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C2F7A6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0" w:lineRule="exac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  <w:p w14:paraId="06A372AD" w14:textId="77777777" w:rsidR="00667347" w:rsidRPr="00667347" w:rsidRDefault="00667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667347">
              <w:rPr>
                <w:rFonts w:ascii="HG丸ｺﾞｼｯｸM-PRO" w:eastAsia="HG丸ｺﾞｼｯｸM-PRO" w:cs="Century" w:hint="eastAsia"/>
              </w:rPr>
              <w:t xml:space="preserve"> </w:t>
            </w:r>
          </w:p>
        </w:tc>
      </w:tr>
    </w:tbl>
    <w:p w14:paraId="222F3189" w14:textId="77777777" w:rsidR="006846E1" w:rsidRDefault="001579B0" w:rsidP="006846E1">
      <w:pPr>
        <w:adjustRightInd/>
        <w:spacing w:line="430" w:lineRule="exact"/>
        <w:rPr>
          <w:rFonts w:ascii="HG丸ｺﾞｼｯｸM-PRO" w:eastAsia="HG丸ｺﾞｼｯｸM-PRO" w:cs="Century"/>
        </w:rPr>
      </w:pPr>
      <w:r>
        <w:rPr>
          <w:rFonts w:ascii="HG丸ｺﾞｼｯｸM-PRO" w:eastAsia="HG丸ｺﾞｼｯｸM-PRO" w:cs="Century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16B19" wp14:editId="52B68ABA">
                <wp:simplePos x="0" y="0"/>
                <wp:positionH relativeFrom="column">
                  <wp:posOffset>2839085</wp:posOffset>
                </wp:positionH>
                <wp:positionV relativeFrom="paragraph">
                  <wp:posOffset>3810</wp:posOffset>
                </wp:positionV>
                <wp:extent cx="0" cy="676275"/>
                <wp:effectExtent l="133350" t="0" r="95250" b="47625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42B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4" o:spid="_x0000_s1026" type="#_x0000_t32" style="position:absolute;left:0;text-align:left;margin-left:223.55pt;margin-top:.3pt;width:0;height:5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" strokecolor="black [3040]" strokeweight="2.25pt">
                <v:stroke endarrow="open"/>
              </v:shape>
            </w:pict>
          </mc:Fallback>
        </mc:AlternateContent>
      </w:r>
      <w:r w:rsidR="00353057" w:rsidRPr="00667347">
        <w:rPr>
          <w:rFonts w:ascii="HG丸ｺﾞｼｯｸM-PRO" w:eastAsia="HG丸ｺﾞｼｯｸM-PRO" w:cs="Century" w:hint="eastAsia"/>
        </w:rPr>
        <w:t xml:space="preserve">                    </w:t>
      </w:r>
    </w:p>
    <w:p w14:paraId="078C16A3" w14:textId="77777777" w:rsidR="001579B0" w:rsidRDefault="001579B0" w:rsidP="006846E1"/>
    <w:p w14:paraId="244D11BB" w14:textId="77777777" w:rsidR="006846E1" w:rsidRDefault="00657AEF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4EA18" wp14:editId="31C58378">
                <wp:simplePos x="0" y="0"/>
                <wp:positionH relativeFrom="column">
                  <wp:posOffset>38735</wp:posOffset>
                </wp:positionH>
                <wp:positionV relativeFrom="paragraph">
                  <wp:posOffset>74295</wp:posOffset>
                </wp:positionV>
                <wp:extent cx="5772150" cy="2686050"/>
                <wp:effectExtent l="0" t="0" r="19050" b="1905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86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A15F" id="角丸四角形 85" o:spid="_x0000_s1026" style="position:absolute;left:0;text-align:left;margin-left:3.05pt;margin-top:5.85pt;width:454.5pt;height:2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" fillcolor="white [3201]" strokecolor="black [3213]" strokeweight="2pt">
                <v:stroke dashstyle="dashDot"/>
              </v:roundrect>
            </w:pict>
          </mc:Fallback>
        </mc:AlternateContent>
      </w:r>
      <w:r w:rsidR="001579B0">
        <w:rPr>
          <w:rFonts w:ascii="HG丸ｺﾞｼｯｸM-PRO" w:eastAsia="HG丸ｺﾞｼｯｸM-PRO" w:hAnsi="Times New Roman" w:cs="Times New Roman"/>
          <w:noProof/>
          <w:spacing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5169E4" wp14:editId="2B57F465">
                <wp:simplePos x="0" y="0"/>
                <wp:positionH relativeFrom="column">
                  <wp:posOffset>4286885</wp:posOffset>
                </wp:positionH>
                <wp:positionV relativeFrom="paragraph">
                  <wp:posOffset>245110</wp:posOffset>
                </wp:positionV>
                <wp:extent cx="1104900" cy="333375"/>
                <wp:effectExtent l="0" t="0" r="19050" b="28575"/>
                <wp:wrapNone/>
                <wp:docPr id="9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69A2" w14:textId="77777777" w:rsidR="001579B0" w:rsidRPr="00667347" w:rsidRDefault="001579B0" w:rsidP="001579B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410" w:lineRule="exact"/>
                              <w:rPr>
                                <w:rFonts w:ascii="HGS創英角ｺﾞｼｯｸUB" w:eastAsia="HGS創英角ｺﾞｼｯｸUB" w:hAnsi="Times New Roman" w:cs="Times New Roman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cs="ＤＦ特太ゴシック体" w:hint="eastAsia"/>
                                <w:spacing w:val="4"/>
                                <w:sz w:val="28"/>
                                <w:szCs w:val="28"/>
                              </w:rPr>
                              <w:t>養護教諭</w:t>
                            </w:r>
                          </w:p>
                          <w:p w14:paraId="079E5820" w14:textId="77777777" w:rsidR="001579B0" w:rsidRDefault="001579B0" w:rsidP="001579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169E4" id="_x0000_s1029" type="#_x0000_t202" style="position:absolute;margin-left:337.55pt;margin-top:19.3pt;width:87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">
                <v:textbox inset="5.85pt,.7pt,5.85pt,.7pt">
                  <w:txbxContent>
                    <w:p w14:paraId="69E169A2" w14:textId="77777777" w:rsidR="001579B0" w:rsidRPr="00667347" w:rsidRDefault="001579B0" w:rsidP="001579B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410" w:lineRule="exact"/>
                        <w:rPr>
                          <w:rFonts w:ascii="HGS創英角ｺﾞｼｯｸUB" w:eastAsia="HGS創英角ｺﾞｼｯｸUB" w:hAnsi="Times New Roman" w:cs="Times New Roman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Times New Roman" w:cs="ＤＦ特太ゴシック体" w:hint="eastAsia"/>
                          <w:spacing w:val="4"/>
                          <w:sz w:val="28"/>
                          <w:szCs w:val="28"/>
                        </w:rPr>
                        <w:t>養護教諭</w:t>
                      </w:r>
                    </w:p>
                    <w:p w14:paraId="079E5820" w14:textId="77777777" w:rsidR="001579B0" w:rsidRDefault="001579B0" w:rsidP="001579B0"/>
                  </w:txbxContent>
                </v:textbox>
              </v:shape>
            </w:pict>
          </mc:Fallback>
        </mc:AlternateContent>
      </w:r>
      <w:r w:rsidR="001579B0">
        <w:rPr>
          <w:rFonts w:ascii="HG丸ｺﾞｼｯｸM-PRO" w:eastAsia="HG丸ｺﾞｼｯｸM-PRO" w:hAnsi="Times New Roman" w:cs="Times New Roman"/>
          <w:noProof/>
          <w:spacing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4792BE" wp14:editId="1CD57661">
                <wp:simplePos x="0" y="0"/>
                <wp:positionH relativeFrom="column">
                  <wp:posOffset>2372360</wp:posOffset>
                </wp:positionH>
                <wp:positionV relativeFrom="paragraph">
                  <wp:posOffset>178435</wp:posOffset>
                </wp:positionV>
                <wp:extent cx="1104900" cy="647700"/>
                <wp:effectExtent l="0" t="0" r="19050" b="19050"/>
                <wp:wrapNone/>
                <wp:docPr id="9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B2F4" w14:textId="77777777" w:rsidR="001579B0" w:rsidRDefault="001579B0" w:rsidP="001579B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410" w:lineRule="exact"/>
                              <w:ind w:firstLineChars="150" w:firstLine="480"/>
                              <w:rPr>
                                <w:rFonts w:ascii="HGS創英角ｺﾞｼｯｸUB" w:eastAsia="HGS創英角ｺﾞｼｯｸUB" w:hAnsi="Times New Roman" w:cs="ＤＦ特太ゴシック体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cs="ＤＦ特太ゴシック体" w:hint="eastAsia"/>
                                <w:spacing w:val="4"/>
                                <w:sz w:val="28"/>
                                <w:szCs w:val="28"/>
                              </w:rPr>
                              <w:t>校長</w:t>
                            </w:r>
                          </w:p>
                          <w:p w14:paraId="0AEEF1F1" w14:textId="77777777" w:rsidR="001579B0" w:rsidRDefault="001579B0" w:rsidP="001579B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410" w:lineRule="exact"/>
                            </w:pPr>
                            <w:r>
                              <w:rPr>
                                <w:rFonts w:ascii="HGS創英角ｺﾞｼｯｸUB" w:eastAsia="HGS創英角ｺﾞｼｯｸUB" w:hAnsi="Times New Roman" w:cs="ＤＦ特太ゴシック体" w:hint="eastAsia"/>
                                <w:spacing w:val="4"/>
                                <w:sz w:val="28"/>
                                <w:szCs w:val="28"/>
                              </w:rPr>
                              <w:t>（副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92BE" id="_x0000_s1030" type="#_x0000_t202" style="position:absolute;margin-left:186.8pt;margin-top:14.05pt;width:87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8LAIAAFc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">
                <v:textbox inset="5.85pt,.7pt,5.85pt,.7pt">
                  <w:txbxContent>
                    <w:p w14:paraId="1645B2F4" w14:textId="77777777" w:rsidR="001579B0" w:rsidRDefault="001579B0" w:rsidP="001579B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410" w:lineRule="exact"/>
                        <w:ind w:firstLineChars="150" w:firstLine="480"/>
                        <w:rPr>
                          <w:rFonts w:ascii="HGS創英角ｺﾞｼｯｸUB" w:eastAsia="HGS創英角ｺﾞｼｯｸUB" w:hAnsi="Times New Roman" w:cs="ＤＦ特太ゴシック体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Times New Roman" w:cs="ＤＦ特太ゴシック体" w:hint="eastAsia"/>
                          <w:spacing w:val="4"/>
                          <w:sz w:val="28"/>
                          <w:szCs w:val="28"/>
                        </w:rPr>
                        <w:t>校長</w:t>
                      </w:r>
                    </w:p>
                    <w:p w14:paraId="0AEEF1F1" w14:textId="77777777" w:rsidR="001579B0" w:rsidRDefault="001579B0" w:rsidP="001579B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410" w:lineRule="exact"/>
                      </w:pPr>
                      <w:r>
                        <w:rPr>
                          <w:rFonts w:ascii="HGS創英角ｺﾞｼｯｸUB" w:eastAsia="HGS創英角ｺﾞｼｯｸUB" w:hAnsi="Times New Roman" w:cs="ＤＦ特太ゴシック体" w:hint="eastAsia"/>
                          <w:spacing w:val="4"/>
                          <w:sz w:val="28"/>
                          <w:szCs w:val="28"/>
                        </w:rPr>
                        <w:t>（副校長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ADF459" w14:textId="77777777" w:rsidR="006846E1" w:rsidRDefault="001B7F46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B1FE2" wp14:editId="4573073B">
                <wp:simplePos x="0" y="0"/>
                <wp:positionH relativeFrom="column">
                  <wp:posOffset>181610</wp:posOffset>
                </wp:positionH>
                <wp:positionV relativeFrom="paragraph">
                  <wp:posOffset>125095</wp:posOffset>
                </wp:positionV>
                <wp:extent cx="1447800" cy="1495425"/>
                <wp:effectExtent l="0" t="0" r="19050" b="2857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C0DB" w14:textId="77777777" w:rsidR="001579B0" w:rsidRDefault="001579B0" w:rsidP="006846E1"/>
                          <w:p w14:paraId="09CD4C88" w14:textId="77777777" w:rsidR="006846E1" w:rsidRPr="00372E64" w:rsidRDefault="006846E1" w:rsidP="001B7F46">
                            <w:pPr>
                              <w:ind w:left="242" w:hangingChars="100" w:hanging="2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B7F46"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徒の</w:t>
                            </w:r>
                            <w:r w:rsidR="001579B0"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誘導、安全確保</w:t>
                            </w:r>
                          </w:p>
                          <w:p w14:paraId="23FDAF03" w14:textId="77777777" w:rsidR="001B7F46" w:rsidRPr="00372E64" w:rsidRDefault="006846E1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B7F46" w:rsidRPr="00372E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危険に対する防御</w:t>
                            </w:r>
                          </w:p>
                          <w:p w14:paraId="562FC301" w14:textId="77777777" w:rsidR="001579B0" w:rsidRPr="00372E64" w:rsidRDefault="001B7F46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状況事実確認</w:t>
                            </w:r>
                          </w:p>
                          <w:p w14:paraId="0158F10F" w14:textId="77777777" w:rsidR="006846E1" w:rsidRPr="00372E64" w:rsidRDefault="001579B0" w:rsidP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被害の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1FE2" id="テキスト ボックス 90" o:spid="_x0000_s1031" type="#_x0000_t202" style="position:absolute;margin-left:14.3pt;margin-top:9.85pt;width:114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" fillcolor="white [3201]" strokeweight=".5pt">
                <v:textbox>
                  <w:txbxContent>
                    <w:p w14:paraId="07A2C0DB" w14:textId="77777777" w:rsidR="001579B0" w:rsidRDefault="001579B0" w:rsidP="006846E1"/>
                    <w:p w14:paraId="09CD4C88" w14:textId="77777777" w:rsidR="006846E1" w:rsidRPr="00372E64" w:rsidRDefault="006846E1" w:rsidP="001B7F46">
                      <w:pPr>
                        <w:ind w:left="242" w:hangingChars="100" w:hanging="2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B7F46"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生徒の</w:t>
                      </w:r>
                      <w:r w:rsidR="001579B0"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避難誘導、安全確保</w:t>
                      </w:r>
                    </w:p>
                    <w:p w14:paraId="23FDAF03" w14:textId="77777777" w:rsidR="001B7F46" w:rsidRPr="00372E64" w:rsidRDefault="006846E1" w:rsidP="006846E1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B7F46" w:rsidRPr="00372E64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危険に対する防御</w:t>
                      </w:r>
                    </w:p>
                    <w:p w14:paraId="562FC301" w14:textId="77777777" w:rsidR="001579B0" w:rsidRPr="00372E64" w:rsidRDefault="001B7F46" w:rsidP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状況事実確認</w:t>
                      </w:r>
                    </w:p>
                    <w:p w14:paraId="0158F10F" w14:textId="77777777" w:rsidR="006846E1" w:rsidRPr="00372E64" w:rsidRDefault="001579B0" w:rsidP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被害の防止</w:t>
                      </w:r>
                    </w:p>
                  </w:txbxContent>
                </v:textbox>
              </v:shape>
            </w:pict>
          </mc:Fallback>
        </mc:AlternateContent>
      </w:r>
      <w:r w:rsidR="001579B0"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92C03" wp14:editId="544A572A">
                <wp:simplePos x="0" y="0"/>
                <wp:positionH relativeFrom="column">
                  <wp:posOffset>4182110</wp:posOffset>
                </wp:positionH>
                <wp:positionV relativeFrom="paragraph">
                  <wp:posOffset>124460</wp:posOffset>
                </wp:positionV>
                <wp:extent cx="1343025" cy="1266825"/>
                <wp:effectExtent l="0" t="0" r="28575" b="285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9CFC" w14:textId="77777777" w:rsidR="001579B0" w:rsidRDefault="001579B0" w:rsidP="006846E1"/>
                          <w:p w14:paraId="06BE310A" w14:textId="77777777" w:rsidR="001579B0" w:rsidRPr="00372E64" w:rsidRDefault="001579B0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負傷者の</w:t>
                            </w:r>
                            <w:r w:rsidR="001B7F46"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</w:t>
                            </w:r>
                          </w:p>
                          <w:p w14:paraId="496BF6AB" w14:textId="77777777" w:rsidR="001579B0" w:rsidRPr="00372E64" w:rsidRDefault="001579B0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症状の確認</w:t>
                            </w:r>
                          </w:p>
                          <w:p w14:paraId="4DE2D423" w14:textId="77777777" w:rsidR="001579B0" w:rsidRPr="00372E64" w:rsidRDefault="001579B0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応急手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2C03" id="テキスト ボックス 88" o:spid="_x0000_s1032" type="#_x0000_t202" style="position:absolute;margin-left:329.3pt;margin-top:9.8pt;width:105.75pt;height:9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" fillcolor="white [3201]" strokeweight=".5pt">
                <v:textbox>
                  <w:txbxContent>
                    <w:p w14:paraId="2C279CFC" w14:textId="77777777" w:rsidR="001579B0" w:rsidRDefault="001579B0" w:rsidP="006846E1"/>
                    <w:p w14:paraId="06BE310A" w14:textId="77777777" w:rsidR="001579B0" w:rsidRPr="00372E64" w:rsidRDefault="001579B0" w:rsidP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負傷者の</w:t>
                      </w:r>
                      <w:r w:rsidR="001B7F46"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保護</w:t>
                      </w:r>
                    </w:p>
                    <w:p w14:paraId="496BF6AB" w14:textId="77777777" w:rsidR="001579B0" w:rsidRPr="00372E64" w:rsidRDefault="001579B0" w:rsidP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症状の確認</w:t>
                      </w:r>
                    </w:p>
                    <w:p w14:paraId="4DE2D423" w14:textId="77777777" w:rsidR="001579B0" w:rsidRPr="00372E64" w:rsidRDefault="001579B0" w:rsidP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応急手当</w:t>
                      </w:r>
                    </w:p>
                  </w:txbxContent>
                </v:textbox>
              </v:shape>
            </w:pict>
          </mc:Fallback>
        </mc:AlternateContent>
      </w:r>
      <w:r w:rsidR="001579B0">
        <w:rPr>
          <w:rFonts w:ascii="HG丸ｺﾞｼｯｸM-PRO" w:eastAsia="HG丸ｺﾞｼｯｸM-PRO" w:hAnsi="Times New Roman" w:cs="Times New Roman"/>
          <w:noProof/>
          <w:spacing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ECB90" wp14:editId="43D41CF8">
                <wp:simplePos x="0" y="0"/>
                <wp:positionH relativeFrom="column">
                  <wp:posOffset>514985</wp:posOffset>
                </wp:positionH>
                <wp:positionV relativeFrom="paragraph">
                  <wp:posOffset>635</wp:posOffset>
                </wp:positionV>
                <wp:extent cx="771525" cy="333375"/>
                <wp:effectExtent l="0" t="0" r="28575" b="28575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A299" w14:textId="77777777" w:rsidR="001579B0" w:rsidRDefault="001579B0" w:rsidP="001579B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410" w:lineRule="exact"/>
                            </w:pPr>
                            <w:r>
                              <w:rPr>
                                <w:rFonts w:ascii="HGS創英角ｺﾞｼｯｸUB" w:eastAsia="HGS創英角ｺﾞｼｯｸUB" w:hAnsi="Times New Roman" w:cs="ＤＦ特太ゴシック体" w:hint="eastAsia"/>
                                <w:spacing w:val="4"/>
                                <w:sz w:val="28"/>
                                <w:szCs w:val="28"/>
                              </w:rPr>
                              <w:t>教</w:t>
                            </w:r>
                            <w:r w:rsidRPr="00667347">
                              <w:rPr>
                                <w:rFonts w:ascii="HGS創英角ｺﾞｼｯｸUB" w:eastAsia="HGS創英角ｺﾞｼｯｸUB" w:hAnsi="Times New Roman" w:cs="ＤＦ特太ゴシック体" w:hint="eastAsia"/>
                                <w:spacing w:val="4"/>
                                <w:sz w:val="28"/>
                                <w:szCs w:val="28"/>
                              </w:rPr>
                              <w:t>職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CB90" id="_x0000_s1033" type="#_x0000_t202" style="position:absolute;margin-left:40.55pt;margin-top:.05pt;width:60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">
                <v:textbox inset="5.85pt,.7pt,5.85pt,.7pt">
                  <w:txbxContent>
                    <w:p w14:paraId="6CE3A299" w14:textId="77777777" w:rsidR="001579B0" w:rsidRDefault="001579B0" w:rsidP="001579B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410" w:lineRule="exact"/>
                      </w:pPr>
                      <w:r>
                        <w:rPr>
                          <w:rFonts w:ascii="HGS創英角ｺﾞｼｯｸUB" w:eastAsia="HGS創英角ｺﾞｼｯｸUB" w:hAnsi="Times New Roman" w:cs="ＤＦ特太ゴシック体" w:hint="eastAsia"/>
                          <w:spacing w:val="4"/>
                          <w:sz w:val="28"/>
                          <w:szCs w:val="28"/>
                        </w:rPr>
                        <w:t>教</w:t>
                      </w:r>
                      <w:r w:rsidRPr="00667347">
                        <w:rPr>
                          <w:rFonts w:ascii="HGS創英角ｺﾞｼｯｸUB" w:eastAsia="HGS創英角ｺﾞｼｯｸUB" w:hAnsi="Times New Roman" w:cs="ＤＦ特太ゴシック体" w:hint="eastAsia"/>
                          <w:spacing w:val="4"/>
                          <w:sz w:val="28"/>
                          <w:szCs w:val="28"/>
                        </w:rPr>
                        <w:t>職員</w:t>
                      </w:r>
                    </w:p>
                  </w:txbxContent>
                </v:textbox>
              </v:shape>
            </w:pict>
          </mc:Fallback>
        </mc:AlternateContent>
      </w:r>
      <w:r w:rsidR="001579B0"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81EC6" wp14:editId="2471731D">
                <wp:simplePos x="0" y="0"/>
                <wp:positionH relativeFrom="column">
                  <wp:posOffset>2239010</wp:posOffset>
                </wp:positionH>
                <wp:positionV relativeFrom="paragraph">
                  <wp:posOffset>124460</wp:posOffset>
                </wp:positionV>
                <wp:extent cx="1343025" cy="1495425"/>
                <wp:effectExtent l="0" t="0" r="28575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B0CB" w14:textId="77777777" w:rsidR="001579B0" w:rsidRDefault="001579B0"/>
                          <w:p w14:paraId="61CE1776" w14:textId="77777777" w:rsidR="001579B0" w:rsidRDefault="001579B0"/>
                          <w:p w14:paraId="3A670127" w14:textId="77777777" w:rsidR="006846E1" w:rsidRPr="00372E64" w:rsidRDefault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態や状況の</w:t>
                            </w:r>
                          </w:p>
                          <w:p w14:paraId="1CA4159A" w14:textId="77777777" w:rsidR="006846E1" w:rsidRPr="00372E64" w:rsidRDefault="006846E1" w:rsidP="006846E1">
                            <w:pPr>
                              <w:ind w:firstLineChars="100" w:firstLine="2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把握、判断</w:t>
                            </w:r>
                          </w:p>
                          <w:p w14:paraId="5DDD8604" w14:textId="77777777" w:rsidR="006846E1" w:rsidRPr="00372E64" w:rsidRDefault="006846E1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対応、指示</w:t>
                            </w:r>
                          </w:p>
                          <w:p w14:paraId="166B35D3" w14:textId="77777777" w:rsidR="006846E1" w:rsidRPr="00372E64" w:rsidRDefault="006846E1" w:rsidP="006846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連絡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1EC6" id="テキスト ボックス 86" o:spid="_x0000_s1034" type="#_x0000_t202" style="position:absolute;margin-left:176.3pt;margin-top:9.8pt;width:105.75pt;height:11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" fillcolor="white [3201]" strokeweight=".5pt">
                <v:textbox>
                  <w:txbxContent>
                    <w:p w14:paraId="331FB0CB" w14:textId="77777777" w:rsidR="001579B0" w:rsidRDefault="001579B0"/>
                    <w:p w14:paraId="61CE1776" w14:textId="77777777" w:rsidR="001579B0" w:rsidRDefault="001579B0"/>
                    <w:p w14:paraId="3A670127" w14:textId="77777777" w:rsidR="006846E1" w:rsidRPr="00372E64" w:rsidRDefault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事態や状況の</w:t>
                      </w:r>
                    </w:p>
                    <w:p w14:paraId="1CA4159A" w14:textId="77777777" w:rsidR="006846E1" w:rsidRPr="00372E64" w:rsidRDefault="006846E1" w:rsidP="006846E1">
                      <w:pPr>
                        <w:ind w:firstLineChars="100" w:firstLine="2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把握、判断</w:t>
                      </w:r>
                    </w:p>
                    <w:p w14:paraId="5DDD8604" w14:textId="77777777" w:rsidR="006846E1" w:rsidRPr="00372E64" w:rsidRDefault="006846E1" w:rsidP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対応、指示</w:t>
                      </w:r>
                    </w:p>
                    <w:p w14:paraId="166B35D3" w14:textId="77777777" w:rsidR="006846E1" w:rsidRPr="00372E64" w:rsidRDefault="006846E1" w:rsidP="006846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・連絡、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1B83C3C4" w14:textId="77777777" w:rsidR="006846E1" w:rsidRDefault="001579B0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9E991" wp14:editId="276224D6">
                <wp:simplePos x="0" y="0"/>
                <wp:positionH relativeFrom="column">
                  <wp:posOffset>3610610</wp:posOffset>
                </wp:positionH>
                <wp:positionV relativeFrom="paragraph">
                  <wp:posOffset>71120</wp:posOffset>
                </wp:positionV>
                <wp:extent cx="542925" cy="781050"/>
                <wp:effectExtent l="0" t="0" r="9525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865CD" w14:textId="77777777" w:rsidR="001579B0" w:rsidRPr="00372E64" w:rsidRDefault="001579B0" w:rsidP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示</w:t>
                            </w:r>
                          </w:p>
                          <w:p w14:paraId="74C6519F" w14:textId="77777777" w:rsidR="001579B0" w:rsidRPr="00372E64" w:rsidRDefault="001579B0" w:rsidP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362D08" w14:textId="77777777" w:rsidR="001579B0" w:rsidRPr="00372E64" w:rsidRDefault="001579B0" w:rsidP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9E991" id="テキスト ボックス 96" o:spid="_x0000_s1035" type="#_x0000_t202" style="position:absolute;margin-left:284.3pt;margin-top:5.6pt;width:42.75pt;height:6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l1rwIAAKM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" fillcolor="white [3201]" stroked="f" strokeweight=".5pt">
                <v:textbox>
                  <w:txbxContent>
                    <w:p w14:paraId="5CD865CD" w14:textId="77777777" w:rsidR="001579B0" w:rsidRPr="00372E64" w:rsidRDefault="001579B0" w:rsidP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指示</w:t>
                      </w:r>
                    </w:p>
                    <w:p w14:paraId="74C6519F" w14:textId="77777777" w:rsidR="001579B0" w:rsidRPr="00372E64" w:rsidRDefault="001579B0" w:rsidP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362D08" w14:textId="77777777" w:rsidR="001579B0" w:rsidRPr="00372E64" w:rsidRDefault="001579B0" w:rsidP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2BF251" wp14:editId="5FFBFFB1">
                <wp:simplePos x="0" y="0"/>
                <wp:positionH relativeFrom="column">
                  <wp:posOffset>1648460</wp:posOffset>
                </wp:positionH>
                <wp:positionV relativeFrom="paragraph">
                  <wp:posOffset>109220</wp:posOffset>
                </wp:positionV>
                <wp:extent cx="542925" cy="781050"/>
                <wp:effectExtent l="0" t="0" r="9525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D6" w14:textId="77777777" w:rsidR="001579B0" w:rsidRPr="00372E64" w:rsidRDefault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示</w:t>
                            </w:r>
                          </w:p>
                          <w:p w14:paraId="2D906C54" w14:textId="77777777" w:rsidR="001579B0" w:rsidRPr="00372E64" w:rsidRDefault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988B2A" w14:textId="77777777" w:rsidR="001579B0" w:rsidRPr="00372E64" w:rsidRDefault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BF251" id="テキスト ボックス 95" o:spid="_x0000_s1036" type="#_x0000_t202" style="position:absolute;margin-left:129.8pt;margin-top:8.6pt;width:42.75pt;height:61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" fillcolor="white [3201]" stroked="f" strokeweight=".5pt">
                <v:textbox>
                  <w:txbxContent>
                    <w:p w14:paraId="3385C2D6" w14:textId="77777777" w:rsidR="001579B0" w:rsidRPr="00372E64" w:rsidRDefault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指示</w:t>
                      </w:r>
                    </w:p>
                    <w:p w14:paraId="2D906C54" w14:textId="77777777" w:rsidR="001579B0" w:rsidRPr="00372E64" w:rsidRDefault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988B2A" w14:textId="77777777" w:rsidR="001579B0" w:rsidRPr="00372E64" w:rsidRDefault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28F9E9FB" w14:textId="77777777" w:rsidR="006846E1" w:rsidRDefault="001B7F46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8D034A" wp14:editId="79C40D7D">
                <wp:simplePos x="0" y="0"/>
                <wp:positionH relativeFrom="column">
                  <wp:posOffset>3582035</wp:posOffset>
                </wp:positionH>
                <wp:positionV relativeFrom="paragraph">
                  <wp:posOffset>83820</wp:posOffset>
                </wp:positionV>
                <wp:extent cx="619125" cy="0"/>
                <wp:effectExtent l="0" t="76200" r="28575" b="114300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BE291" id="直線矢印コネクタ 99" o:spid="_x0000_s1026" type="#_x0000_t32" style="position:absolute;left:0;text-align:left;margin-left:282.05pt;margin-top:6.6pt;width:48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466BEB" wp14:editId="35A70BC9">
                <wp:simplePos x="0" y="0"/>
                <wp:positionH relativeFrom="column">
                  <wp:posOffset>1629410</wp:posOffset>
                </wp:positionH>
                <wp:positionV relativeFrom="paragraph">
                  <wp:posOffset>74295</wp:posOffset>
                </wp:positionV>
                <wp:extent cx="628650" cy="0"/>
                <wp:effectExtent l="38100" t="76200" r="0" b="114300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8D1A4" id="直線矢印コネクタ 100" o:spid="_x0000_s1026" type="#_x0000_t32" style="position:absolute;left:0;text-align:left;margin-left:128.3pt;margin-top:5.85pt;width:49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14:paraId="1692095E" w14:textId="77777777" w:rsidR="006846E1" w:rsidRDefault="001B7F46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7BE9C5" wp14:editId="00C41CE9">
                <wp:simplePos x="0" y="0"/>
                <wp:positionH relativeFrom="column">
                  <wp:posOffset>1629410</wp:posOffset>
                </wp:positionH>
                <wp:positionV relativeFrom="paragraph">
                  <wp:posOffset>39370</wp:posOffset>
                </wp:positionV>
                <wp:extent cx="628650" cy="0"/>
                <wp:effectExtent l="0" t="76200" r="19050" b="114300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C1F11" id="直線矢印コネクタ 98" o:spid="_x0000_s1026" type="#_x0000_t32" style="position:absolute;left:0;text-align:left;margin-left:128.3pt;margin-top:3.1pt;width:49.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5D129" wp14:editId="54860CC7">
                <wp:simplePos x="0" y="0"/>
                <wp:positionH relativeFrom="column">
                  <wp:posOffset>3582035</wp:posOffset>
                </wp:positionH>
                <wp:positionV relativeFrom="paragraph">
                  <wp:posOffset>39370</wp:posOffset>
                </wp:positionV>
                <wp:extent cx="600075" cy="0"/>
                <wp:effectExtent l="38100" t="76200" r="0" b="114300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9044" id="直線矢印コネクタ 102" o:spid="_x0000_s1026" type="#_x0000_t32" style="position:absolute;left:0;text-align:left;margin-left:282.05pt;margin-top:3.1pt;width:47.2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</w:p>
    <w:p w14:paraId="7B7E240D" w14:textId="77777777" w:rsidR="006846E1" w:rsidRDefault="006846E1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</w:p>
    <w:p w14:paraId="3139FCD0" w14:textId="77777777" w:rsidR="006846E1" w:rsidRDefault="00657AEF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A50F7A" wp14:editId="184F855A">
                <wp:simplePos x="0" y="0"/>
                <wp:positionH relativeFrom="column">
                  <wp:posOffset>867410</wp:posOffset>
                </wp:positionH>
                <wp:positionV relativeFrom="paragraph">
                  <wp:posOffset>255270</wp:posOffset>
                </wp:positionV>
                <wp:extent cx="9525" cy="1143000"/>
                <wp:effectExtent l="76200" t="0" r="66675" b="57150"/>
                <wp:wrapNone/>
                <wp:docPr id="121" name="直線矢印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D4310" id="直線矢印コネクタ 121" o:spid="_x0000_s1026" type="#_x0000_t32" style="position:absolute;left:0;text-align:left;margin-left:68.3pt;margin-top:20.1pt;width:.75pt;height:9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BB92DB" wp14:editId="5FFDA822">
                <wp:simplePos x="0" y="0"/>
                <wp:positionH relativeFrom="column">
                  <wp:posOffset>3610610</wp:posOffset>
                </wp:positionH>
                <wp:positionV relativeFrom="paragraph">
                  <wp:posOffset>131445</wp:posOffset>
                </wp:positionV>
                <wp:extent cx="1066800" cy="1276350"/>
                <wp:effectExtent l="0" t="0" r="76200" b="571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B464F" id="直線矢印コネクタ 119" o:spid="_x0000_s1026" type="#_x0000_t32" style="position:absolute;left:0;text-align:left;margin-left:284.3pt;margin-top:10.35pt;width:84pt;height:10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28129F" wp14:editId="195F1151">
                <wp:simplePos x="0" y="0"/>
                <wp:positionH relativeFrom="column">
                  <wp:posOffset>2372360</wp:posOffset>
                </wp:positionH>
                <wp:positionV relativeFrom="paragraph">
                  <wp:posOffset>255269</wp:posOffset>
                </wp:positionV>
                <wp:extent cx="0" cy="1133475"/>
                <wp:effectExtent l="95250" t="0" r="57150" b="66675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DB85" id="直線矢印コネクタ 116" o:spid="_x0000_s1026" type="#_x0000_t32" style="position:absolute;left:0;text-align:left;margin-left:186.8pt;margin-top:20.1pt;width:0;height:8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2802B3" wp14:editId="6CFC88A8">
                <wp:simplePos x="0" y="0"/>
                <wp:positionH relativeFrom="column">
                  <wp:posOffset>3267710</wp:posOffset>
                </wp:positionH>
                <wp:positionV relativeFrom="paragraph">
                  <wp:posOffset>255270</wp:posOffset>
                </wp:positionV>
                <wp:extent cx="9525" cy="428625"/>
                <wp:effectExtent l="76200" t="0" r="66675" b="6667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7F8C" id="直線矢印コネクタ 111" o:spid="_x0000_s1026" type="#_x0000_t32" style="position:absolute;left:0;text-align:left;margin-left:257.3pt;margin-top:20.1pt;width:.75pt;height:33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138A25" wp14:editId="1BA783B0">
                <wp:simplePos x="0" y="0"/>
                <wp:positionH relativeFrom="column">
                  <wp:posOffset>3477260</wp:posOffset>
                </wp:positionH>
                <wp:positionV relativeFrom="paragraph">
                  <wp:posOffset>255271</wp:posOffset>
                </wp:positionV>
                <wp:extent cx="0" cy="428624"/>
                <wp:effectExtent l="95250" t="38100" r="57150" b="1016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00C5" id="直線矢印コネクタ 112" o:spid="_x0000_s1026" type="#_x0000_t32" style="position:absolute;left:0;text-align:left;margin-left:273.8pt;margin-top:20.1pt;width:0;height:33.75pt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1B7F46"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73AD0A" wp14:editId="64C211A7">
                <wp:simplePos x="0" y="0"/>
                <wp:positionH relativeFrom="column">
                  <wp:posOffset>5039360</wp:posOffset>
                </wp:positionH>
                <wp:positionV relativeFrom="paragraph">
                  <wp:posOffset>26670</wp:posOffset>
                </wp:positionV>
                <wp:extent cx="0" cy="485775"/>
                <wp:effectExtent l="95250" t="38100" r="57150" b="9525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343A1" id="直線矢印コネクタ 104" o:spid="_x0000_s1026" type="#_x0000_t32" style="position:absolute;left:0;text-align:left;margin-left:396.8pt;margin-top:2.1pt;width:0;height:38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1B7F46"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C1647" wp14:editId="2A5F56C5">
                <wp:simplePos x="0" y="0"/>
                <wp:positionH relativeFrom="column">
                  <wp:posOffset>4848860</wp:posOffset>
                </wp:positionH>
                <wp:positionV relativeFrom="paragraph">
                  <wp:posOffset>26670</wp:posOffset>
                </wp:positionV>
                <wp:extent cx="9525" cy="485775"/>
                <wp:effectExtent l="76200" t="0" r="66675" b="66675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BE1BB" id="直線矢印コネクタ 103" o:spid="_x0000_s1026" type="#_x0000_t32" style="position:absolute;left:0;text-align:left;margin-left:381.8pt;margin-top:2.1pt;width:.75pt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1579B0"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908727" wp14:editId="119DB6DE">
                <wp:simplePos x="0" y="0"/>
                <wp:positionH relativeFrom="column">
                  <wp:posOffset>4391660</wp:posOffset>
                </wp:positionH>
                <wp:positionV relativeFrom="paragraph">
                  <wp:posOffset>131445</wp:posOffset>
                </wp:positionV>
                <wp:extent cx="1219200" cy="2857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D1C2" w14:textId="77777777" w:rsidR="001579B0" w:rsidRPr="00372E64" w:rsidRDefault="001579B0" w:rsidP="0015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　　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8727" id="テキスト ボックス 97" o:spid="_x0000_s1037" type="#_x0000_t202" style="position:absolute;margin-left:345.8pt;margin-top:10.35pt;width:96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" fillcolor="white [3201]" stroked="f" strokeweight=".5pt">
                <v:textbox>
                  <w:txbxContent>
                    <w:p w14:paraId="67FED1C2" w14:textId="77777777" w:rsidR="001579B0" w:rsidRPr="00372E64" w:rsidRDefault="001579B0" w:rsidP="001579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相談　　指導</w:t>
                      </w:r>
                    </w:p>
                  </w:txbxContent>
                </v:textbox>
              </v:shape>
            </w:pict>
          </mc:Fallback>
        </mc:AlternateContent>
      </w:r>
    </w:p>
    <w:p w14:paraId="18A4753B" w14:textId="77777777" w:rsidR="006846E1" w:rsidRDefault="00657AEF" w:rsidP="006846E1">
      <w:pPr>
        <w:adjustRightInd/>
        <w:spacing w:line="430" w:lineRule="exact"/>
        <w:rPr>
          <w:rFonts w:ascii="HG丸ｺﾞｼｯｸM-PRO" w:eastAsia="HG丸ｺﾞｼｯｸM-PRO" w:hAnsi="Times New Roman" w:cs="ＤＦ特太ゴシック体"/>
          <w:b/>
          <w:bCs/>
          <w:spacing w:val="6"/>
          <w:sz w:val="28"/>
          <w:szCs w:val="28"/>
        </w:rPr>
      </w:pPr>
      <w:r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7D1200" wp14:editId="5B288269">
                <wp:simplePos x="0" y="0"/>
                <wp:positionH relativeFrom="column">
                  <wp:posOffset>2372360</wp:posOffset>
                </wp:positionH>
                <wp:positionV relativeFrom="paragraph">
                  <wp:posOffset>48895</wp:posOffset>
                </wp:positionV>
                <wp:extent cx="1562100" cy="2857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F186" w14:textId="77777777" w:rsidR="00657AEF" w:rsidRPr="00372E64" w:rsidRDefault="00657AEF" w:rsidP="00657A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・相談　　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1200" id="テキスト ボックス 110" o:spid="_x0000_s1038" type="#_x0000_t202" style="position:absolute;margin-left:186.8pt;margin-top:3.85pt;width:123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" fillcolor="white [3201]" stroked="f" strokeweight=".5pt">
                <v:textbox>
                  <w:txbxContent>
                    <w:p w14:paraId="6ADCF186" w14:textId="77777777" w:rsidR="00657AEF" w:rsidRPr="00372E64" w:rsidRDefault="00657AEF" w:rsidP="00657A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報告・相談　　指導</w:t>
                      </w:r>
                    </w:p>
                  </w:txbxContent>
                </v:textbox>
              </v:shape>
            </w:pict>
          </mc:Fallback>
        </mc:AlternateContent>
      </w:r>
      <w:r w:rsidR="001579B0">
        <w:rPr>
          <w:rFonts w:ascii="HG丸ｺﾞｼｯｸM-PRO" w:eastAsia="HG丸ｺﾞｼｯｸM-PRO" w:hAnsi="Times New Roman" w:cs="ＤＦ特太ゴシック体" w:hint="eastAsia"/>
          <w:b/>
          <w:bCs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FCC03" wp14:editId="2AE26F13">
                <wp:simplePos x="0" y="0"/>
                <wp:positionH relativeFrom="column">
                  <wp:posOffset>4572635</wp:posOffset>
                </wp:positionH>
                <wp:positionV relativeFrom="paragraph">
                  <wp:posOffset>238760</wp:posOffset>
                </wp:positionV>
                <wp:extent cx="752475" cy="304800"/>
                <wp:effectExtent l="0" t="0" r="28575" b="190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48C9" w14:textId="77777777" w:rsidR="006846E1" w:rsidRPr="001579B0" w:rsidRDefault="001579B0" w:rsidP="006846E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1579B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学校医</w:t>
                            </w:r>
                          </w:p>
                          <w:p w14:paraId="580908CE" w14:textId="77777777" w:rsidR="001579B0" w:rsidRPr="006846E1" w:rsidRDefault="001579B0" w:rsidP="0068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CC03" id="テキスト ボックス 89" o:spid="_x0000_s1039" type="#_x0000_t202" style="position:absolute;margin-left:360.05pt;margin-top:18.8pt;width:59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" fillcolor="white [3201]" strokeweight=".5pt">
                <v:textbox>
                  <w:txbxContent>
                    <w:p w14:paraId="312448C9" w14:textId="77777777" w:rsidR="006846E1" w:rsidRPr="001579B0" w:rsidRDefault="001579B0" w:rsidP="006846E1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1579B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学校医</w:t>
                      </w:r>
                    </w:p>
                    <w:p w14:paraId="580908CE" w14:textId="77777777" w:rsidR="001579B0" w:rsidRPr="006846E1" w:rsidRDefault="001579B0" w:rsidP="006846E1"/>
                  </w:txbxContent>
                </v:textbox>
              </v:shape>
            </w:pict>
          </mc:Fallback>
        </mc:AlternateContent>
      </w:r>
    </w:p>
    <w:p w14:paraId="78321EB7" w14:textId="77777777" w:rsidR="006846E1" w:rsidRDefault="00657AEF" w:rsidP="006846E1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BF987" wp14:editId="6B3090C6">
                <wp:simplePos x="0" y="0"/>
                <wp:positionH relativeFrom="column">
                  <wp:posOffset>2667635</wp:posOffset>
                </wp:positionH>
                <wp:positionV relativeFrom="paragraph">
                  <wp:posOffset>137795</wp:posOffset>
                </wp:positionV>
                <wp:extent cx="1266825" cy="304800"/>
                <wp:effectExtent l="0" t="0" r="2857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FEB5" w14:textId="77777777" w:rsidR="001B7F46" w:rsidRPr="00372E64" w:rsidRDefault="001B7F46" w:rsidP="000317F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372E6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F987" id="テキスト ボックス 107" o:spid="_x0000_s1040" type="#_x0000_t202" style="position:absolute;margin-left:210.05pt;margin-top:10.85pt;width:99.75pt;height:2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" fillcolor="white [3201]" strokeweight=".5pt">
                <v:textbox>
                  <w:txbxContent>
                    <w:p w14:paraId="3C1AFEB5" w14:textId="77777777" w:rsidR="001B7F46" w:rsidRPr="00372E64" w:rsidRDefault="001B7F46" w:rsidP="000317F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372E6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教育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35D13ADB" w14:textId="77777777" w:rsidR="001B7F46" w:rsidRDefault="001B7F46" w:rsidP="006846E1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</w:p>
    <w:p w14:paraId="36CBBE73" w14:textId="77777777" w:rsidR="001B7F46" w:rsidRDefault="001B7F46" w:rsidP="006846E1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</w:p>
    <w:p w14:paraId="415601EB" w14:textId="77777777" w:rsidR="001B7F46" w:rsidRDefault="00657AEF" w:rsidP="006846E1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2EE8E0" wp14:editId="3FA8B769">
                <wp:simplePos x="0" y="0"/>
                <wp:positionH relativeFrom="column">
                  <wp:posOffset>3848735</wp:posOffset>
                </wp:positionH>
                <wp:positionV relativeFrom="paragraph">
                  <wp:posOffset>42545</wp:posOffset>
                </wp:positionV>
                <wp:extent cx="1543050" cy="561975"/>
                <wp:effectExtent l="0" t="0" r="19050" b="2857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98DD" w14:textId="77777777" w:rsidR="001B7F46" w:rsidRPr="00372E64" w:rsidRDefault="001B7F46" w:rsidP="001B7F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救急車の出動要請</w:t>
                            </w:r>
                          </w:p>
                          <w:p w14:paraId="7B3F0BDB" w14:textId="77777777" w:rsidR="001B7F46" w:rsidRPr="00372E64" w:rsidRDefault="001B7F46" w:rsidP="001B7F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19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EE8E0" id="テキスト ボックス 109" o:spid="_x0000_s1041" type="#_x0000_t202" style="position:absolute;margin-left:303.05pt;margin-top:3.35pt;width:121.5pt;height:44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" fillcolor="white [3201]" strokeweight=".5pt">
                <v:textbox>
                  <w:txbxContent>
                    <w:p w14:paraId="05D298DD" w14:textId="77777777" w:rsidR="001B7F46" w:rsidRPr="00372E64" w:rsidRDefault="001B7F46" w:rsidP="001B7F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救急車の出動要請</w:t>
                      </w:r>
                    </w:p>
                    <w:p w14:paraId="7B3F0BDB" w14:textId="77777777" w:rsidR="001B7F46" w:rsidRPr="00372E64" w:rsidRDefault="001B7F46" w:rsidP="001B7F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（119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10F69" wp14:editId="460907EF">
                <wp:simplePos x="0" y="0"/>
                <wp:positionH relativeFrom="column">
                  <wp:posOffset>2124710</wp:posOffset>
                </wp:positionH>
                <wp:positionV relativeFrom="paragraph">
                  <wp:posOffset>20320</wp:posOffset>
                </wp:positionV>
                <wp:extent cx="1266825" cy="561975"/>
                <wp:effectExtent l="0" t="0" r="28575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C311" w14:textId="77777777" w:rsidR="001B7F46" w:rsidRPr="00372E64" w:rsidRDefault="001B7F46" w:rsidP="001B7F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警察の出動要請（110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10F69" id="テキスト ボックス 106" o:spid="_x0000_s1042" type="#_x0000_t202" style="position:absolute;margin-left:167.3pt;margin-top:1.6pt;width:99.75pt;height:4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" fillcolor="white [3201]" strokeweight=".5pt">
                <v:textbox>
                  <w:txbxContent>
                    <w:p w14:paraId="4BB8C311" w14:textId="77777777" w:rsidR="001B7F46" w:rsidRPr="00372E64" w:rsidRDefault="001B7F46" w:rsidP="001B7F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警察の出動要請（110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23F07" wp14:editId="16B8DC44">
                <wp:simplePos x="0" y="0"/>
                <wp:positionH relativeFrom="column">
                  <wp:posOffset>514985</wp:posOffset>
                </wp:positionH>
                <wp:positionV relativeFrom="paragraph">
                  <wp:posOffset>42545</wp:posOffset>
                </wp:positionV>
                <wp:extent cx="800100" cy="476250"/>
                <wp:effectExtent l="0" t="0" r="19050" b="1905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1E03" w14:textId="77777777" w:rsidR="001B7F46" w:rsidRPr="00372E64" w:rsidRDefault="001B7F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3F07" id="テキスト ボックス 105" o:spid="_x0000_s1043" type="#_x0000_t202" style="position:absolute;margin-left:40.55pt;margin-top:3.35pt;width:63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" fillcolor="white [3201]" strokeweight=".5pt">
                <v:textbox>
                  <w:txbxContent>
                    <w:p w14:paraId="13BD1E03" w14:textId="77777777" w:rsidR="001B7F46" w:rsidRPr="00372E64" w:rsidRDefault="001B7F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14:paraId="1B945A6E" w14:textId="77777777" w:rsidR="001B7F46" w:rsidRDefault="00657AEF" w:rsidP="006846E1">
      <w:pPr>
        <w:adjustRightInd/>
        <w:spacing w:line="43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6E5AF" wp14:editId="51064144">
                <wp:simplePos x="0" y="0"/>
                <wp:positionH relativeFrom="column">
                  <wp:posOffset>6706235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74EE" id="直線コネクタ 118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05pt,8.85pt" to="600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" strokecolor="#4579b8 [3044]"/>
            </w:pict>
          </mc:Fallback>
        </mc:AlternateContent>
      </w:r>
    </w:p>
    <w:p w14:paraId="255E016F" w14:textId="77777777" w:rsidR="009171E7" w:rsidRDefault="00657AEF" w:rsidP="009171E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02AD9C" wp14:editId="19CB26B2">
                <wp:simplePos x="0" y="0"/>
                <wp:positionH relativeFrom="column">
                  <wp:posOffset>4715510</wp:posOffset>
                </wp:positionH>
                <wp:positionV relativeFrom="paragraph">
                  <wp:posOffset>115570</wp:posOffset>
                </wp:positionV>
                <wp:extent cx="895350" cy="314325"/>
                <wp:effectExtent l="0" t="0" r="0" b="952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1F59" w14:textId="77777777" w:rsidR="00657AEF" w:rsidRPr="00372E64" w:rsidRDefault="00657AEF" w:rsidP="00657A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添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AD9C" id="テキスト ボックス 115" o:spid="_x0000_s1044" type="#_x0000_t202" style="position:absolute;margin-left:371.3pt;margin-top:9.1pt;width:70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" fillcolor="white [3201]" stroked="f" strokeweight=".5pt">
                <v:textbox>
                  <w:txbxContent>
                    <w:p w14:paraId="66BF1F59" w14:textId="77777777" w:rsidR="00657AEF" w:rsidRPr="00372E64" w:rsidRDefault="00657AEF" w:rsidP="00657A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E64">
                        <w:rPr>
                          <w:rFonts w:ascii="HG丸ｺﾞｼｯｸM-PRO" w:eastAsia="HG丸ｺﾞｼｯｸM-PRO" w:hAnsi="HG丸ｺﾞｼｯｸM-PRO" w:hint="eastAsia"/>
                        </w:rPr>
                        <w:t>付添搬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98393B" wp14:editId="67D8599C">
                <wp:simplePos x="0" y="0"/>
                <wp:positionH relativeFrom="column">
                  <wp:posOffset>4677410</wp:posOffset>
                </wp:positionH>
                <wp:positionV relativeFrom="paragraph">
                  <wp:posOffset>58420</wp:posOffset>
                </wp:positionV>
                <wp:extent cx="0" cy="381000"/>
                <wp:effectExtent l="95250" t="0" r="114300" b="5715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CA84" id="直線矢印コネクタ 120" o:spid="_x0000_s1026" type="#_x0000_t32" style="position:absolute;left:0;text-align:left;margin-left:368.3pt;margin-top:4.6pt;width:0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" strokecolor="black [3040]">
                <v:stroke endarrow="open"/>
              </v:shape>
            </w:pict>
          </mc:Fallback>
        </mc:AlternateContent>
      </w:r>
    </w:p>
    <w:p w14:paraId="2269C024" w14:textId="77777777" w:rsidR="009171E7" w:rsidRDefault="000317FB" w:rsidP="009171E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F292F4" wp14:editId="01FCA051">
                <wp:simplePos x="0" y="0"/>
                <wp:positionH relativeFrom="column">
                  <wp:posOffset>181610</wp:posOffset>
                </wp:positionH>
                <wp:positionV relativeFrom="paragraph">
                  <wp:posOffset>134620</wp:posOffset>
                </wp:positionV>
                <wp:extent cx="3857625" cy="647700"/>
                <wp:effectExtent l="0" t="0" r="28575" b="19050"/>
                <wp:wrapNone/>
                <wp:docPr id="123" name="平行四辺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47700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F5A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23" o:spid="_x0000_s1026" type="#_x0000_t7" style="position:absolute;left:0;text-align:left;margin-left:14.3pt;margin-top:10.6pt;width:303.7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" adj="907" filled="f" strokecolor="black [3213]" strokeweight="1.5pt">
                <v:stroke dashstyle="3 1"/>
              </v:shape>
            </w:pict>
          </mc:Fallback>
        </mc:AlternateContent>
      </w:r>
      <w:r>
        <w:rPr>
          <w:rFonts w:ascii="HG丸ｺﾞｼｯｸM-PRO" w:eastAsia="HG丸ｺﾞｼｯｸM-PRO" w:hAnsi="Times New Roman" w:cs="Times New Roman"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9EF8B3" wp14:editId="14B7CA7E">
                <wp:simplePos x="0" y="0"/>
                <wp:positionH relativeFrom="column">
                  <wp:posOffset>4391660</wp:posOffset>
                </wp:positionH>
                <wp:positionV relativeFrom="paragraph">
                  <wp:posOffset>210820</wp:posOffset>
                </wp:positionV>
                <wp:extent cx="933450" cy="323850"/>
                <wp:effectExtent l="0" t="0" r="19050" b="1905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12B6" w14:textId="77777777" w:rsidR="00657AEF" w:rsidRPr="00372E64" w:rsidRDefault="000317FB" w:rsidP="000317F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="00657AEF" w:rsidRPr="00372E6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F8B3" id="テキスト ボックス 114" o:spid="_x0000_s1045" type="#_x0000_t202" style="position:absolute;margin-left:345.8pt;margin-top:16.6pt;width:73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" fillcolor="white [3201]" strokeweight=".5pt">
                <v:textbox>
                  <w:txbxContent>
                    <w:p w14:paraId="430A12B6" w14:textId="77777777" w:rsidR="00657AEF" w:rsidRPr="00372E64" w:rsidRDefault="000317FB" w:rsidP="000317F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医療機関</w:t>
                      </w:r>
                      <w:r w:rsidR="00657AEF" w:rsidRPr="00372E6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関</w:t>
                      </w:r>
                    </w:p>
                  </w:txbxContent>
                </v:textbox>
              </v:shape>
            </w:pict>
          </mc:Fallback>
        </mc:AlternateContent>
      </w:r>
    </w:p>
    <w:p w14:paraId="4DFCDD20" w14:textId="77777777" w:rsidR="009171E7" w:rsidRDefault="00657AEF" w:rsidP="009171E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spacing w:val="16"/>
        </w:rPr>
        <w:t xml:space="preserve">　　　＊被害の状況や緊急度に応じて</w:t>
      </w:r>
    </w:p>
    <w:p w14:paraId="78BBE95E" w14:textId="77777777" w:rsidR="00657AEF" w:rsidRDefault="000317FB" w:rsidP="009171E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Ansi="Times New Roman" w:cs="Times New Roman" w:hint="eastAsia"/>
          <w:spacing w:val="16"/>
        </w:rPr>
        <w:t xml:space="preserve">　　　緊急対策委員会</w:t>
      </w:r>
      <w:r w:rsidR="00657AEF">
        <w:rPr>
          <w:rFonts w:ascii="HG丸ｺﾞｼｯｸM-PRO" w:eastAsia="HG丸ｺﾞｼｯｸM-PRO" w:hAnsi="Times New Roman" w:cs="Times New Roman" w:hint="eastAsia"/>
          <w:spacing w:val="16"/>
        </w:rPr>
        <w:t>や</w:t>
      </w:r>
      <w:r>
        <w:rPr>
          <w:rFonts w:ascii="HG丸ｺﾞｼｯｸM-PRO" w:eastAsia="HG丸ｺﾞｼｯｸM-PRO" w:hAnsi="Times New Roman" w:cs="Times New Roman" w:hint="eastAsia"/>
          <w:spacing w:val="16"/>
        </w:rPr>
        <w:t>緊急職員会議を行う。</w:t>
      </w:r>
    </w:p>
    <w:p w14:paraId="538582E4" w14:textId="268E7F85" w:rsidR="009171E7" w:rsidRDefault="009171E7" w:rsidP="009171E7">
      <w:pPr>
        <w:adjustRightInd/>
        <w:rPr>
          <w:rFonts w:ascii="HG丸ｺﾞｼｯｸM-PRO" w:eastAsia="HG丸ｺﾞｼｯｸM-PRO" w:hAnsi="Times New Roman" w:cs="Times New Roman"/>
          <w:spacing w:val="16"/>
        </w:rPr>
      </w:pPr>
    </w:p>
    <w:p w14:paraId="43BEDC2B" w14:textId="77777777" w:rsidR="00684632" w:rsidRDefault="00684632" w:rsidP="009171E7">
      <w:pPr>
        <w:adjustRightInd/>
        <w:rPr>
          <w:rFonts w:ascii="HG丸ｺﾞｼｯｸM-PRO" w:eastAsia="HG丸ｺﾞｼｯｸM-PRO" w:hAnsi="Times New Roman" w:cs="Times New Roman" w:hint="eastAsia"/>
          <w:spacing w:val="16"/>
        </w:rPr>
      </w:pPr>
    </w:p>
    <w:p w14:paraId="43FB4DE1" w14:textId="77777777" w:rsidR="00571D46" w:rsidRPr="00667347" w:rsidRDefault="00A0781F">
      <w:pPr>
        <w:adjustRightInd/>
        <w:spacing w:line="45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lastRenderedPageBreak/>
        <w:t>２</w:t>
      </w:r>
      <w:r w:rsidR="00FF784E"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t>．事故</w:t>
      </w:r>
      <w:r w:rsidR="00353057" w:rsidRPr="00667347"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t>発生時の係分担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6705"/>
      </w:tblGrid>
      <w:tr w:rsidR="00571D46" w:rsidRPr="00667347" w14:paraId="2B140D36" w14:textId="77777777" w:rsidTr="00A0781F">
        <w:trPr>
          <w:trHeight w:val="38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77D8B" w14:textId="77777777" w:rsidR="00571D46" w:rsidRPr="00A0781F" w:rsidRDefault="00A0781F" w:rsidP="00393CA2">
            <w:pPr>
              <w:shd w:val="clear" w:color="auto" w:fill="FFFFFF" w:themeFill="background1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7F7F1" w14:textId="77777777" w:rsidR="00571D46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担当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FA61A" w14:textId="77777777" w:rsidR="00571D46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内容</w:t>
            </w:r>
          </w:p>
        </w:tc>
      </w:tr>
      <w:tr w:rsidR="00A0781F" w:rsidRPr="00667347" w14:paraId="023E8725" w14:textId="77777777" w:rsidTr="00A0781F">
        <w:trPr>
          <w:trHeight w:val="1350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4B9B52" w14:textId="77777777" w:rsidR="00A0781F" w:rsidRPr="00A0781F" w:rsidRDefault="00A0781F" w:rsidP="00393CA2">
            <w:pPr>
              <w:shd w:val="clear" w:color="auto" w:fill="FFFFFF" w:themeFill="background1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総指揮</w:t>
            </w:r>
          </w:p>
          <w:p w14:paraId="5E92764C" w14:textId="77777777" w:rsidR="00A0781F" w:rsidRPr="00A0781F" w:rsidRDefault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33D135D3" w14:textId="77777777" w:rsidR="00A0781F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0AAEEC" w14:textId="77777777" w:rsidR="00A0781F" w:rsidRPr="00A0781F" w:rsidRDefault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校長</w:t>
            </w:r>
          </w:p>
          <w:p w14:paraId="40E59AAE" w14:textId="77777777" w:rsidR="00A0781F" w:rsidRPr="00A0781F" w:rsidRDefault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436BE44C" w14:textId="77777777" w:rsidR="00A0781F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21FE58" w14:textId="77777777" w:rsidR="00A0781F" w:rsidRPr="00A0781F" w:rsidRDefault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事態や状況の把握、判断</w:t>
            </w:r>
          </w:p>
          <w:p w14:paraId="3C273B6E" w14:textId="77777777" w:rsidR="00A0781F" w:rsidRPr="00A0781F" w:rsidRDefault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副校長、教職員、養護教諭等への指示</w:t>
            </w:r>
          </w:p>
          <w:p w14:paraId="481FAD0C" w14:textId="77777777" w:rsidR="00A0781F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/>
                <w:bCs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防御、避難誘導の指示</w:t>
            </w:r>
          </w:p>
        </w:tc>
      </w:tr>
      <w:tr w:rsidR="00571D46" w:rsidRPr="00667347" w14:paraId="2DB328CA" w14:textId="77777777" w:rsidTr="00AC1178">
        <w:trPr>
          <w:trHeight w:val="232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34B7E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通報連絡</w:t>
            </w:r>
          </w:p>
          <w:p w14:paraId="4C03EB54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4D67DC18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247351BF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7713DBBC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4FE1A2D9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139DF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副校長</w:t>
            </w:r>
          </w:p>
          <w:p w14:paraId="6185EE16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教務</w:t>
            </w:r>
            <w:r w:rsidR="00A0781F">
              <w:rPr>
                <w:rFonts w:ascii="HG丸ｺﾞｼｯｸM-PRO" w:eastAsia="HG丸ｺﾞｼｯｸM-PRO" w:hint="eastAsia"/>
                <w:bCs/>
              </w:rPr>
              <w:t>主幹</w:t>
            </w:r>
          </w:p>
          <w:p w14:paraId="6A0BA62B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5BF2BA34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09DE3D07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7EABE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救急車の出動要請</w:t>
            </w:r>
          </w:p>
          <w:p w14:paraId="4F555383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警察の出動要請</w:t>
            </w:r>
          </w:p>
          <w:p w14:paraId="1771B64A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保護者への連絡</w:t>
            </w:r>
          </w:p>
          <w:p w14:paraId="006AE55E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教育委員会への報告</w:t>
            </w:r>
          </w:p>
          <w:p w14:paraId="1FEDE845" w14:textId="77777777" w:rsidR="00571D46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/>
                <w:bCs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報道機関との対応</w:t>
            </w:r>
          </w:p>
          <w:p w14:paraId="04F45D7D" w14:textId="77777777" w:rsidR="00A0781F" w:rsidRPr="00A0781F" w:rsidRDefault="00A0781F" w:rsidP="00AC1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記録</w:t>
            </w:r>
          </w:p>
        </w:tc>
      </w:tr>
      <w:tr w:rsidR="00571D46" w:rsidRPr="00667347" w14:paraId="0A2F8631" w14:textId="77777777" w:rsidTr="00A0781F">
        <w:trPr>
          <w:trHeight w:val="92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09B32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避難誘導</w:t>
            </w:r>
          </w:p>
          <w:p w14:paraId="5CBEAC22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E8A24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学級担任教科担任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64F3D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避難場所への誘導</w:t>
            </w:r>
          </w:p>
          <w:p w14:paraId="34FA8791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避難場所での安全確保</w:t>
            </w:r>
          </w:p>
        </w:tc>
      </w:tr>
      <w:tr w:rsidR="00571D46" w:rsidRPr="00667347" w14:paraId="6C874AE4" w14:textId="77777777" w:rsidTr="00A0781F">
        <w:trPr>
          <w:trHeight w:val="54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BC856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防　御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17078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副担任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494A6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暴力の抑止と被害の防止</w:t>
            </w:r>
          </w:p>
        </w:tc>
      </w:tr>
      <w:tr w:rsidR="00571D46" w:rsidRPr="00667347" w14:paraId="3A593824" w14:textId="77777777" w:rsidTr="00AC1178">
        <w:trPr>
          <w:trHeight w:val="191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FB93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救護活動</w:t>
            </w:r>
          </w:p>
          <w:p w14:paraId="46CFFBDC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33FE0F5F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34A0914B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0EF2C5A9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EF4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養護教諭</w:t>
            </w:r>
          </w:p>
          <w:p w14:paraId="13656FDB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3580D44A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2A5CE969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  <w:p w14:paraId="49732268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D1A3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負傷者の</w:t>
            </w:r>
            <w:r w:rsidR="00A0781F">
              <w:rPr>
                <w:rFonts w:ascii="HG丸ｺﾞｼｯｸM-PRO" w:eastAsia="HG丸ｺﾞｼｯｸM-PRO" w:hint="eastAsia"/>
                <w:bCs/>
              </w:rPr>
              <w:t>保護</w:t>
            </w:r>
          </w:p>
          <w:p w14:paraId="37A63C99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症状の確認</w:t>
            </w:r>
          </w:p>
          <w:p w14:paraId="7F6F8003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応急手当</w:t>
            </w:r>
          </w:p>
          <w:p w14:paraId="738EE966" w14:textId="77777777" w:rsidR="00571D46" w:rsidRPr="00A0781F" w:rsidRDefault="00353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健康状態の把握</w:t>
            </w:r>
          </w:p>
          <w:p w14:paraId="4C9CE710" w14:textId="77777777" w:rsidR="00571D46" w:rsidRPr="00A0781F" w:rsidRDefault="00353057" w:rsidP="00AC1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int="eastAsia"/>
                <w:bCs/>
              </w:rPr>
              <w:t>・心のケア</w:t>
            </w:r>
          </w:p>
        </w:tc>
      </w:tr>
    </w:tbl>
    <w:p w14:paraId="0BCB8311" w14:textId="77777777" w:rsidR="00AC1178" w:rsidRDefault="00AC1178">
      <w:pPr>
        <w:adjustRightInd/>
        <w:rPr>
          <w:rFonts w:ascii="HG丸ｺﾞｼｯｸM-PRO" w:eastAsia="HG丸ｺﾞｼｯｸM-PRO"/>
        </w:rPr>
      </w:pPr>
    </w:p>
    <w:p w14:paraId="196FC951" w14:textId="77777777" w:rsidR="00A837C2" w:rsidRDefault="00A837C2">
      <w:pPr>
        <w:adjustRightInd/>
        <w:rPr>
          <w:rFonts w:ascii="HG丸ｺﾞｼｯｸM-PRO" w:eastAsia="HG丸ｺﾞｼｯｸM-PRO"/>
        </w:rPr>
      </w:pPr>
    </w:p>
    <w:p w14:paraId="708AED5B" w14:textId="77777777" w:rsidR="00A837C2" w:rsidRDefault="00A837C2">
      <w:pPr>
        <w:adjustRightInd/>
        <w:rPr>
          <w:rFonts w:ascii="HG丸ｺﾞｼｯｸM-PRO" w:eastAsia="HG丸ｺﾞｼｯｸM-PRO"/>
        </w:rPr>
      </w:pPr>
    </w:p>
    <w:p w14:paraId="1CC0C076" w14:textId="77777777" w:rsidR="00A837C2" w:rsidRPr="00667347" w:rsidRDefault="00A837C2">
      <w:pPr>
        <w:adjustRightInd/>
        <w:rPr>
          <w:rFonts w:ascii="HG丸ｺﾞｼｯｸM-PRO" w:eastAsia="HG丸ｺﾞｼｯｸM-PRO" w:hAnsi="Times New Roman" w:cs="Times New Roman"/>
          <w:spacing w:val="16"/>
        </w:rPr>
      </w:pPr>
    </w:p>
    <w:p w14:paraId="29A420D9" w14:textId="77777777" w:rsidR="00571D46" w:rsidRPr="00667347" w:rsidRDefault="00A0781F">
      <w:pPr>
        <w:adjustRightInd/>
        <w:spacing w:line="45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t>３</w:t>
      </w:r>
      <w:r w:rsidR="00353057" w:rsidRPr="00667347">
        <w:rPr>
          <w:rFonts w:ascii="HG丸ｺﾞｼｯｸM-PRO" w:eastAsia="HG丸ｺﾞｼｯｸM-PRO" w:hint="eastAsia"/>
          <w:b/>
          <w:bCs/>
          <w:spacing w:val="6"/>
          <w:sz w:val="30"/>
          <w:szCs w:val="30"/>
        </w:rPr>
        <w:t>．事故発生後の報告と事後処理</w:t>
      </w:r>
    </w:p>
    <w:p w14:paraId="188CDE3B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</w:t>
      </w:r>
      <w:r w:rsidR="00A0781F">
        <w:rPr>
          <w:rFonts w:ascii="HG丸ｺﾞｼｯｸM-PRO" w:eastAsia="HG丸ｺﾞｼｯｸM-PRO" w:cs="Century" w:hint="eastAsia"/>
          <w:bCs/>
        </w:rPr>
        <w:t>(1)</w:t>
      </w:r>
      <w:r w:rsidRPr="00A0781F">
        <w:rPr>
          <w:rFonts w:ascii="HG丸ｺﾞｼｯｸM-PRO" w:eastAsia="HG丸ｺﾞｼｯｸM-PRO" w:hint="eastAsia"/>
          <w:bCs/>
        </w:rPr>
        <w:t>教育委員会への報告</w:t>
      </w:r>
    </w:p>
    <w:p w14:paraId="6F363627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>事故発生後できるだけ速やかに、教育委員会に報告する。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742"/>
        <w:gridCol w:w="2476"/>
        <w:gridCol w:w="742"/>
        <w:gridCol w:w="1980"/>
        <w:gridCol w:w="495"/>
        <w:gridCol w:w="1485"/>
      </w:tblGrid>
      <w:tr w:rsidR="00571D46" w:rsidRPr="00A0781F" w14:paraId="6B5EAEE6" w14:textId="77777777" w:rsidTr="00A0781F">
        <w:trPr>
          <w:trHeight w:val="40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344" w14:textId="77777777" w:rsidR="00571D46" w:rsidRPr="00A0781F" w:rsidRDefault="005F464C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DFF79F" wp14:editId="502B834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30810</wp:posOffset>
                      </wp:positionV>
                      <wp:extent cx="476250" cy="0"/>
                      <wp:effectExtent l="0" t="0" r="0" b="0"/>
                      <wp:wrapNone/>
                      <wp:docPr id="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8E73" id="AutoShape 89" o:spid="_x0000_s1026" type="#_x0000_t32" style="position:absolute;left:0;text-align:left;margin-left:57.25pt;margin-top:10.3pt;width:3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353057" w:rsidRPr="00A0781F">
              <w:rPr>
                <w:rFonts w:ascii="HG丸ｺﾞｼｯｸM-PRO" w:eastAsia="HG丸ｺﾞｼｯｸM-PRO" w:hint="eastAsia"/>
                <w:bCs/>
              </w:rPr>
              <w:t>事故発生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4ED29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657" w14:textId="77777777" w:rsidR="00571D46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57FF94" wp14:editId="3AF4A0DD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23520</wp:posOffset>
                      </wp:positionV>
                      <wp:extent cx="9525" cy="161925"/>
                      <wp:effectExtent l="0" t="0" r="28575" b="28575"/>
                      <wp:wrapNone/>
                      <wp:docPr id="6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BECF4" id="AutoShape 96" o:spid="_x0000_s1026" type="#_x0000_t32" style="position:absolute;left:0;text-align:left;margin-left:22.8pt;margin-top:17.6pt;width:.75pt;height:1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"/>
                  </w:pict>
                </mc:Fallback>
              </mc:AlternateContent>
            </w:r>
            <w:r w:rsidR="005F464C" w:rsidRPr="00A0781F">
              <w:rPr>
                <w:rFonts w:ascii="HG丸ｺﾞｼｯｸM-PRO" w:eastAsia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C1ECB" wp14:editId="12C629CA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30810</wp:posOffset>
                      </wp:positionV>
                      <wp:extent cx="457200" cy="0"/>
                      <wp:effectExtent l="0" t="0" r="0" b="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4237" id="AutoShape 90" o:spid="_x0000_s1026" type="#_x0000_t32" style="position:absolute;left:0;text-align:left;margin-left:118.3pt;margin-top:10.3pt;width: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353057" w:rsidRPr="00A0781F">
              <w:rPr>
                <w:rFonts w:ascii="HG丸ｺﾞｼｯｸM-PRO" w:eastAsia="HG丸ｺﾞｼｯｸM-PRO" w:hint="eastAsia"/>
                <w:bCs/>
              </w:rPr>
              <w:t>事故発生状況の調査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ADFBF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A43D" w14:textId="77777777" w:rsidR="00571D46" w:rsidRPr="00A0781F" w:rsidRDefault="005F464C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3DEE44" wp14:editId="7DEA9645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30810</wp:posOffset>
                      </wp:positionV>
                      <wp:extent cx="323850" cy="0"/>
                      <wp:effectExtent l="0" t="0" r="0" b="0"/>
                      <wp:wrapNone/>
                      <wp:docPr id="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4798" id="AutoShape 91" o:spid="_x0000_s1026" type="#_x0000_t32" style="position:absolute;left:0;text-align:left;margin-left:93.05pt;margin-top:10.3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">
                      <v:stroke endarrow="block"/>
                    </v:shape>
                  </w:pict>
                </mc:Fallback>
              </mc:AlternateContent>
            </w:r>
            <w:r w:rsidR="00353057" w:rsidRPr="00A0781F">
              <w:rPr>
                <w:rFonts w:ascii="HG丸ｺﾞｼｯｸM-PRO" w:eastAsia="HG丸ｺﾞｼｯｸM-PRO" w:hint="eastAsia"/>
                <w:bCs/>
              </w:rPr>
              <w:t>事故報告書作成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789C2" w14:textId="77777777" w:rsidR="00571D46" w:rsidRPr="00A0781F" w:rsidRDefault="00571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A9E5" w14:textId="77777777" w:rsidR="00571D46" w:rsidRPr="00A0781F" w:rsidRDefault="00A0781F" w:rsidP="00A07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Times New Roman" w:cs="Times New Roman"/>
                <w:spacing w:val="16"/>
              </w:rPr>
            </w:pPr>
            <w:r w:rsidRPr="00A0781F">
              <w:rPr>
                <w:rFonts w:ascii="HG丸ｺﾞｼｯｸM-PRO" w:eastAsia="HG丸ｺﾞｼｯｸM-PRO"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93C0AA" wp14:editId="5E530D4D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23520</wp:posOffset>
                      </wp:positionV>
                      <wp:extent cx="0" cy="161925"/>
                      <wp:effectExtent l="76200" t="38100" r="57150" b="9525"/>
                      <wp:wrapNone/>
                      <wp:docPr id="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6526" id="AutoShape 95" o:spid="_x0000_s1026" type="#_x0000_t32" style="position:absolute;left:0;text-align:left;margin-left:38.15pt;margin-top:17.6pt;width:0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353057" w:rsidRPr="00A0781F">
              <w:rPr>
                <w:rFonts w:ascii="HG丸ｺﾞｼｯｸM-PRO" w:eastAsia="HG丸ｺﾞｼｯｸM-PRO" w:hint="eastAsia"/>
                <w:bCs/>
              </w:rPr>
              <w:t>教育委員会</w:t>
            </w:r>
          </w:p>
        </w:tc>
      </w:tr>
    </w:tbl>
    <w:p w14:paraId="2A689F5F" w14:textId="77777777" w:rsidR="00571D46" w:rsidRPr="00A0781F" w:rsidRDefault="00A0781F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2311E" wp14:editId="27932630">
                <wp:simplePos x="0" y="0"/>
                <wp:positionH relativeFrom="column">
                  <wp:posOffset>4229735</wp:posOffset>
                </wp:positionH>
                <wp:positionV relativeFrom="paragraph">
                  <wp:posOffset>120650</wp:posOffset>
                </wp:positionV>
                <wp:extent cx="1390650" cy="0"/>
                <wp:effectExtent l="0" t="0" r="19050" b="19050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060E" id="AutoShape 94" o:spid="_x0000_s1026" type="#_x0000_t32" style="position:absolute;left:0;text-align:left;margin-left:333.05pt;margin-top:9.5pt;width:10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HuzAEAAH0DAAAOAAAAZHJzL2Uyb0RvYy54bWysU8Fu2zAMvQ/YPwi6L06ypVi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"/>
            </w:pict>
          </mc:Fallback>
        </mc:AlternateContent>
      </w:r>
      <w:r w:rsidR="005F464C" w:rsidRPr="00A0781F">
        <w:rPr>
          <w:rFonts w:ascii="HG丸ｺﾞｼｯｸM-PRO" w:eastAsia="HG丸ｺﾞｼｯｸM-PRO" w:cs="Century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CD48E" wp14:editId="79E3329C">
                <wp:simplePos x="0" y="0"/>
                <wp:positionH relativeFrom="column">
                  <wp:posOffset>1810385</wp:posOffset>
                </wp:positionH>
                <wp:positionV relativeFrom="paragraph">
                  <wp:posOffset>124460</wp:posOffset>
                </wp:positionV>
                <wp:extent cx="447675" cy="0"/>
                <wp:effectExtent l="0" t="0" r="0" b="0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AE5A" id="AutoShape 97" o:spid="_x0000_s1026" type="#_x0000_t32" style="position:absolute;left:0;text-align:left;margin-left:142.55pt;margin-top:9.8pt;width:3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"/>
            </w:pict>
          </mc:Fallback>
        </mc:AlternateContent>
      </w:r>
      <w:r w:rsidR="00353057" w:rsidRPr="00A0781F">
        <w:rPr>
          <w:rFonts w:ascii="HG丸ｺﾞｼｯｸM-PRO" w:eastAsia="HG丸ｺﾞｼｯｸM-PRO" w:cs="Century" w:hint="eastAsia"/>
          <w:bCs/>
        </w:rPr>
        <w:t xml:space="preserve">                              </w:t>
      </w:r>
      <w:r w:rsidR="00353057" w:rsidRPr="00A0781F">
        <w:rPr>
          <w:rFonts w:ascii="HG丸ｺﾞｼｯｸM-PRO" w:eastAsia="HG丸ｺﾞｼｯｸM-PRO" w:hint="eastAsia"/>
          <w:bCs/>
          <w:u w:val="wave" w:color="000000"/>
        </w:rPr>
        <w:t>事故直後　電話にて第一報</w:t>
      </w:r>
    </w:p>
    <w:p w14:paraId="0AB6D60F" w14:textId="77777777" w:rsidR="00A0781F" w:rsidRDefault="00A0781F" w:rsidP="00A0781F">
      <w:pPr>
        <w:adjustRightInd/>
        <w:spacing w:line="160" w:lineRule="exact"/>
        <w:ind w:firstLineChars="100" w:firstLine="242"/>
        <w:rPr>
          <w:rFonts w:ascii="HG丸ｺﾞｼｯｸM-PRO" w:eastAsia="HG丸ｺﾞｼｯｸM-PRO" w:cs="Century"/>
          <w:bCs/>
        </w:rPr>
      </w:pPr>
    </w:p>
    <w:p w14:paraId="233EA90F" w14:textId="77777777" w:rsidR="00571D46" w:rsidRPr="00A0781F" w:rsidRDefault="00A0781F" w:rsidP="00A0781F">
      <w:pPr>
        <w:adjustRightInd/>
        <w:ind w:firstLineChars="100" w:firstLine="242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cs="Century" w:hint="eastAsia"/>
          <w:bCs/>
        </w:rPr>
        <w:t xml:space="preserve"> (2)</w:t>
      </w:r>
      <w:r w:rsidR="00353057" w:rsidRPr="00A0781F">
        <w:rPr>
          <w:rFonts w:ascii="HG丸ｺﾞｼｯｸM-PRO" w:eastAsia="HG丸ｺﾞｼｯｸM-PRO" w:hint="eastAsia"/>
          <w:bCs/>
        </w:rPr>
        <w:t>日本スポーツ振興センター申請手続き</w:t>
      </w:r>
    </w:p>
    <w:p w14:paraId="35E8735A" w14:textId="77777777" w:rsidR="00571D46" w:rsidRPr="00A0781F" w:rsidRDefault="00353057" w:rsidP="00A0781F">
      <w:pPr>
        <w:adjustRightInd/>
        <w:ind w:left="726" w:hangingChars="300" w:hanging="726"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="00A403ED" w:rsidRPr="00A0781F">
        <w:rPr>
          <w:rFonts w:ascii="HG丸ｺﾞｼｯｸM-PRO" w:eastAsia="HG丸ｺﾞｼｯｸM-PRO" w:cs="Century" w:hint="eastAsia"/>
          <w:bCs/>
        </w:rPr>
        <w:t>・</w:t>
      </w:r>
      <w:r w:rsidRPr="00A0781F">
        <w:rPr>
          <w:rFonts w:ascii="HG丸ｺﾞｼｯｸM-PRO" w:eastAsia="HG丸ｺﾞｼｯｸM-PRO" w:hint="eastAsia"/>
          <w:bCs/>
        </w:rPr>
        <w:t>重大な事故の場合は、指導計画・内容、当日の状況等の詳細な報告を求められる</w:t>
      </w:r>
      <w:r w:rsidR="00A0781F">
        <w:rPr>
          <w:rFonts w:ascii="HG丸ｺﾞｼｯｸM-PRO" w:eastAsia="HG丸ｺﾞｼｯｸM-PRO" w:hint="eastAsia"/>
          <w:bCs/>
        </w:rPr>
        <w:t>。</w:t>
      </w:r>
      <w:r w:rsidRPr="00A0781F">
        <w:rPr>
          <w:rFonts w:ascii="HG丸ｺﾞｼｯｸM-PRO" w:eastAsia="HG丸ｺﾞｼｯｸM-PRO" w:hint="eastAsia"/>
          <w:bCs/>
        </w:rPr>
        <w:t>記録は正確にとり長期にわたって保存する。</w:t>
      </w:r>
    </w:p>
    <w:p w14:paraId="319E0170" w14:textId="77777777" w:rsidR="00571D46" w:rsidRPr="00A0781F" w:rsidRDefault="00571D46" w:rsidP="00A0781F">
      <w:pPr>
        <w:adjustRightInd/>
        <w:spacing w:line="160" w:lineRule="exact"/>
        <w:rPr>
          <w:rFonts w:ascii="HG丸ｺﾞｼｯｸM-PRO" w:eastAsia="HG丸ｺﾞｼｯｸM-PRO" w:hAnsi="Times New Roman" w:cs="Times New Roman"/>
          <w:spacing w:val="16"/>
        </w:rPr>
      </w:pPr>
    </w:p>
    <w:p w14:paraId="15A9F2F1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</w:t>
      </w:r>
      <w:r w:rsidR="00A0781F">
        <w:rPr>
          <w:rFonts w:ascii="HG丸ｺﾞｼｯｸM-PRO" w:eastAsia="HG丸ｺﾞｼｯｸM-PRO" w:cs="Century" w:hint="eastAsia"/>
          <w:bCs/>
        </w:rPr>
        <w:t>(3)記録</w:t>
      </w:r>
      <w:r w:rsidRPr="00A0781F">
        <w:rPr>
          <w:rFonts w:ascii="HG丸ｺﾞｼｯｸM-PRO" w:eastAsia="HG丸ｺﾞｼｯｸM-PRO" w:hint="eastAsia"/>
          <w:bCs/>
        </w:rPr>
        <w:t>の管理</w:t>
      </w:r>
    </w:p>
    <w:p w14:paraId="33D9C571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>・事故発生の状況や措置について、時系列で記録する。</w:t>
      </w:r>
    </w:p>
    <w:p w14:paraId="44785B3D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>・記録は添付書類（指導計画、指導内容等）とともに長期保存をする。</w:t>
      </w:r>
    </w:p>
    <w:p w14:paraId="58510F2C" w14:textId="0C114912" w:rsidR="00571D46" w:rsidRDefault="00571D46" w:rsidP="00A0781F">
      <w:pPr>
        <w:adjustRightInd/>
        <w:spacing w:line="160" w:lineRule="exact"/>
        <w:rPr>
          <w:rFonts w:ascii="HG丸ｺﾞｼｯｸM-PRO" w:eastAsia="HG丸ｺﾞｼｯｸM-PRO" w:hAnsi="Times New Roman" w:cs="Times New Roman"/>
          <w:spacing w:val="16"/>
        </w:rPr>
      </w:pPr>
    </w:p>
    <w:p w14:paraId="0E2CFD27" w14:textId="77777777" w:rsidR="00684632" w:rsidRPr="00A0781F" w:rsidRDefault="00684632" w:rsidP="00A0781F">
      <w:pPr>
        <w:adjustRightInd/>
        <w:spacing w:line="160" w:lineRule="exact"/>
        <w:rPr>
          <w:rFonts w:ascii="HG丸ｺﾞｼｯｸM-PRO" w:eastAsia="HG丸ｺﾞｼｯｸM-PRO" w:hAnsi="Times New Roman" w:cs="Times New Roman" w:hint="eastAsia"/>
          <w:spacing w:val="16"/>
        </w:rPr>
      </w:pPr>
    </w:p>
    <w:p w14:paraId="38BFE6EC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lastRenderedPageBreak/>
        <w:t xml:space="preserve">  </w:t>
      </w:r>
      <w:r w:rsidR="00A0781F">
        <w:rPr>
          <w:rFonts w:ascii="HG丸ｺﾞｼｯｸM-PRO" w:eastAsia="HG丸ｺﾞｼｯｸM-PRO" w:cs="Century" w:hint="eastAsia"/>
          <w:bCs/>
        </w:rPr>
        <w:t>(4)</w:t>
      </w:r>
      <w:r w:rsidRPr="00A0781F">
        <w:rPr>
          <w:rFonts w:ascii="HG丸ｺﾞｼｯｸM-PRO" w:eastAsia="HG丸ｺﾞｼｯｸM-PRO" w:hint="eastAsia"/>
          <w:bCs/>
        </w:rPr>
        <w:t>一般生徒への指導</w:t>
      </w:r>
    </w:p>
    <w:p w14:paraId="350AC0B4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>・一般生徒が不安に陥ることのないよう配慮する。</w:t>
      </w:r>
    </w:p>
    <w:p w14:paraId="788F927A" w14:textId="77777777" w:rsidR="00A0781F" w:rsidRDefault="00353057" w:rsidP="00A0781F">
      <w:pPr>
        <w:adjustRightInd/>
        <w:ind w:left="726" w:hangingChars="300" w:hanging="726"/>
        <w:rPr>
          <w:rFonts w:ascii="HG丸ｺﾞｼｯｸM-PRO" w:eastAsia="HG丸ｺﾞｼｯｸM-PRO"/>
          <w:bCs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>・事故の概要について可能な範囲で、できるだけ早く説明する</w:t>
      </w:r>
      <w:r w:rsidR="00A0781F">
        <w:rPr>
          <w:rFonts w:ascii="HG丸ｺﾞｼｯｸM-PRO" w:eastAsia="HG丸ｺﾞｼｯｸM-PRO" w:hint="eastAsia"/>
          <w:bCs/>
        </w:rPr>
        <w:t>(全校集会等)。</w:t>
      </w:r>
    </w:p>
    <w:p w14:paraId="36F35166" w14:textId="77777777" w:rsidR="00571D46" w:rsidRPr="00A0781F" w:rsidRDefault="00A0781F" w:rsidP="00A0781F">
      <w:pPr>
        <w:adjustRightInd/>
        <w:ind w:leftChars="200" w:left="726" w:hangingChars="100" w:hanging="242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hint="eastAsia"/>
          <w:bCs/>
        </w:rPr>
        <w:t>・</w:t>
      </w:r>
      <w:r w:rsidR="00353057" w:rsidRPr="00A0781F">
        <w:rPr>
          <w:rFonts w:ascii="HG丸ｺﾞｼｯｸM-PRO" w:eastAsia="HG丸ｺﾞｼｯｸM-PRO" w:hint="eastAsia"/>
          <w:bCs/>
        </w:rPr>
        <w:t>安全対策を再点検するなど再発防止について指導を行う。</w:t>
      </w:r>
    </w:p>
    <w:p w14:paraId="2F86924B" w14:textId="77777777" w:rsidR="000317FB" w:rsidRDefault="00353057">
      <w:pPr>
        <w:adjustRightInd/>
        <w:rPr>
          <w:rFonts w:ascii="HG丸ｺﾞｼｯｸM-PRO" w:eastAsia="HG丸ｺﾞｼｯｸM-PRO" w:cs="Century"/>
          <w:bCs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</w:t>
      </w:r>
    </w:p>
    <w:p w14:paraId="58A711B9" w14:textId="77777777" w:rsidR="00571D46" w:rsidRPr="00A0781F" w:rsidRDefault="00A0781F" w:rsidP="00A837C2">
      <w:pPr>
        <w:adjustRightInd/>
        <w:ind w:firstLineChars="100" w:firstLine="242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 w:cs="Century" w:hint="eastAsia"/>
          <w:bCs/>
        </w:rPr>
        <w:t>(5)</w:t>
      </w:r>
      <w:r w:rsidR="00353057" w:rsidRPr="00A0781F">
        <w:rPr>
          <w:rFonts w:ascii="HG丸ｺﾞｼｯｸM-PRO" w:eastAsia="HG丸ｺﾞｼｯｸM-PRO" w:hint="eastAsia"/>
          <w:bCs/>
        </w:rPr>
        <w:t>対外折衝</w:t>
      </w:r>
    </w:p>
    <w:p w14:paraId="1C5FD52E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>・無用の混乱を避けるために、窓口を一本に絞って管理職が行う。</w:t>
      </w:r>
    </w:p>
    <w:p w14:paraId="2381F990" w14:textId="77777777" w:rsidR="00571D46" w:rsidRPr="00A0781F" w:rsidRDefault="00571D46" w:rsidP="00A0781F">
      <w:pPr>
        <w:adjustRightInd/>
        <w:spacing w:line="160" w:lineRule="exact"/>
        <w:rPr>
          <w:rFonts w:ascii="HG丸ｺﾞｼｯｸM-PRO" w:eastAsia="HG丸ｺﾞｼｯｸM-PRO" w:hAnsi="Times New Roman" w:cs="Times New Roman"/>
          <w:spacing w:val="16"/>
        </w:rPr>
      </w:pPr>
    </w:p>
    <w:p w14:paraId="4C4FD776" w14:textId="77777777" w:rsidR="00571D46" w:rsidRPr="00A0781F" w:rsidRDefault="00353057">
      <w:pPr>
        <w:adjustRightInd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</w:t>
      </w:r>
      <w:r w:rsidR="00A0781F">
        <w:rPr>
          <w:rFonts w:ascii="HG丸ｺﾞｼｯｸM-PRO" w:eastAsia="HG丸ｺﾞｼｯｸM-PRO" w:cs="Century" w:hint="eastAsia"/>
          <w:bCs/>
        </w:rPr>
        <w:t>(6)</w:t>
      </w:r>
      <w:r w:rsidRPr="00A0781F">
        <w:rPr>
          <w:rFonts w:ascii="HG丸ｺﾞｼｯｸM-PRO" w:eastAsia="HG丸ｺﾞｼｯｸM-PRO" w:hint="eastAsia"/>
          <w:bCs/>
        </w:rPr>
        <w:t>保護者への説明</w:t>
      </w:r>
    </w:p>
    <w:p w14:paraId="2E09B504" w14:textId="77777777" w:rsidR="00571D46" w:rsidRPr="00A0781F" w:rsidRDefault="00353057" w:rsidP="00A837C2">
      <w:pPr>
        <w:adjustRightInd/>
        <w:ind w:left="726" w:hangingChars="300" w:hanging="726"/>
        <w:rPr>
          <w:rFonts w:ascii="HG丸ｺﾞｼｯｸM-PRO" w:eastAsia="HG丸ｺﾞｼｯｸM-PRO" w:hAnsi="Times New Roman" w:cs="Times New Roman"/>
          <w:spacing w:val="16"/>
        </w:rPr>
      </w:pPr>
      <w:r w:rsidRPr="00A0781F">
        <w:rPr>
          <w:rFonts w:ascii="HG丸ｺﾞｼｯｸM-PRO" w:eastAsia="HG丸ｺﾞｼｯｸM-PRO" w:cs="Century" w:hint="eastAsia"/>
          <w:bCs/>
        </w:rPr>
        <w:t xml:space="preserve">    </w:t>
      </w:r>
      <w:r w:rsidRPr="00A0781F">
        <w:rPr>
          <w:rFonts w:ascii="HG丸ｺﾞｼｯｸM-PRO" w:eastAsia="HG丸ｺﾞｼｯｸM-PRO" w:hint="eastAsia"/>
          <w:bCs/>
        </w:rPr>
        <w:t xml:space="preserve">・重大な事故の場合は、事実と異なった内容が流れ、不安や混乱を招く恐れもある　　　</w:t>
      </w:r>
      <w:r w:rsidR="00A403ED" w:rsidRPr="00A0781F">
        <w:rPr>
          <w:rFonts w:ascii="HG丸ｺﾞｼｯｸM-PRO" w:eastAsia="HG丸ｺﾞｼｯｸM-PRO" w:hint="eastAsia"/>
          <w:bCs/>
        </w:rPr>
        <w:t xml:space="preserve"> </w:t>
      </w:r>
      <w:r w:rsidRPr="00A0781F">
        <w:rPr>
          <w:rFonts w:ascii="HG丸ｺﾞｼｯｸM-PRO" w:eastAsia="HG丸ｺﾞｼｯｸM-PRO" w:hint="eastAsia"/>
          <w:bCs/>
        </w:rPr>
        <w:t xml:space="preserve">ので、校長と教育委員会は連携を図りながら、必要と認めた場合に保護者への説　　　</w:t>
      </w:r>
      <w:r w:rsidR="00A403ED" w:rsidRPr="00A0781F">
        <w:rPr>
          <w:rFonts w:ascii="HG丸ｺﾞｼｯｸM-PRO" w:eastAsia="HG丸ｺﾞｼｯｸM-PRO" w:hint="eastAsia"/>
          <w:bCs/>
        </w:rPr>
        <w:t xml:space="preserve"> </w:t>
      </w:r>
      <w:r w:rsidRPr="00A0781F">
        <w:rPr>
          <w:rFonts w:ascii="HG丸ｺﾞｼｯｸM-PRO" w:eastAsia="HG丸ｺﾞｼｯｸM-PRO" w:hint="eastAsia"/>
          <w:bCs/>
        </w:rPr>
        <w:t xml:space="preserve">明の場を設定する。電話連絡網を使用する場合は連絡内容を簡潔にし、正確に伝　　　</w:t>
      </w:r>
      <w:r w:rsidR="00A403ED" w:rsidRPr="00A0781F">
        <w:rPr>
          <w:rFonts w:ascii="HG丸ｺﾞｼｯｸM-PRO" w:eastAsia="HG丸ｺﾞｼｯｸM-PRO" w:hint="eastAsia"/>
          <w:bCs/>
        </w:rPr>
        <w:t xml:space="preserve"> </w:t>
      </w:r>
      <w:r w:rsidRPr="00A0781F">
        <w:rPr>
          <w:rFonts w:ascii="HG丸ｺﾞｼｯｸM-PRO" w:eastAsia="HG丸ｺﾞｼｯｸM-PRO" w:hint="eastAsia"/>
          <w:bCs/>
        </w:rPr>
        <w:t>わるようにする。</w:t>
      </w:r>
    </w:p>
    <w:p w14:paraId="45722A8D" w14:textId="77777777" w:rsidR="000317FB" w:rsidRDefault="000317FB" w:rsidP="000317FB">
      <w:pPr>
        <w:adjustRightInd/>
        <w:spacing w:line="400" w:lineRule="exact"/>
        <w:rPr>
          <w:rFonts w:ascii="HG丸ｺﾞｼｯｸM-PRO" w:eastAsia="HG丸ｺﾞｼｯｸM-PRO" w:hAnsi="Times New Roman" w:cs="Times New Roman"/>
          <w:spacing w:val="16"/>
        </w:rPr>
      </w:pPr>
    </w:p>
    <w:p w14:paraId="47D743BB" w14:textId="77777777" w:rsidR="000317FB" w:rsidRDefault="000317FB" w:rsidP="000317FB">
      <w:pPr>
        <w:adjustRightInd/>
        <w:spacing w:line="400" w:lineRule="exact"/>
        <w:rPr>
          <w:rFonts w:ascii="HG丸ｺﾞｼｯｸM-PRO" w:eastAsia="HG丸ｺﾞｼｯｸM-PRO" w:hAnsi="Times New Roman" w:cs="Times New Roman"/>
          <w:spacing w:val="16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C198183" wp14:editId="198A355D">
                <wp:simplePos x="0" y="0"/>
                <wp:positionH relativeFrom="column">
                  <wp:posOffset>-18415</wp:posOffset>
                </wp:positionH>
                <wp:positionV relativeFrom="paragraph">
                  <wp:posOffset>187960</wp:posOffset>
                </wp:positionV>
                <wp:extent cx="2419350" cy="295910"/>
                <wp:effectExtent l="0" t="0" r="19050" b="2794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95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452B" id="Rectangle 79" o:spid="_x0000_s1026" style="position:absolute;left:0;text-align:left;margin-left:-1.45pt;margin-top:14.8pt;width:190.5pt;height:23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" o:allowincell="f" fillcolor="#c6d9f1 [671]" strokeweight=".2mm"/>
            </w:pict>
          </mc:Fallback>
        </mc:AlternateContent>
      </w:r>
    </w:p>
    <w:p w14:paraId="284E34FA" w14:textId="77777777" w:rsidR="00571D46" w:rsidRPr="000317FB" w:rsidRDefault="00353057" w:rsidP="00AC1178">
      <w:pPr>
        <w:adjustRightInd/>
        <w:spacing w:line="400" w:lineRule="exact"/>
        <w:rPr>
          <w:rFonts w:ascii="HG丸ｺﾞｼｯｸM-PRO" w:eastAsia="HG丸ｺﾞｼｯｸM-PRO" w:hAnsi="Times New Roman" w:cs="Times New Roman"/>
          <w:spacing w:val="16"/>
        </w:rPr>
      </w:pPr>
      <w:r w:rsidRPr="00667347">
        <w:rPr>
          <w:rFonts w:ascii="HG丸ｺﾞｼｯｸM-PRO" w:eastAsia="HG丸ｺﾞｼｯｸM-PRO" w:hAnsi="Times New Roman" w:cs="HGPｺﾞｼｯｸE" w:hint="eastAsia"/>
          <w:spacing w:val="10"/>
          <w:sz w:val="34"/>
          <w:szCs w:val="34"/>
        </w:rPr>
        <w:t>緊急通報マニュアル</w:t>
      </w:r>
      <w:r w:rsidR="000317FB">
        <w:rPr>
          <w:rFonts w:ascii="HG丸ｺﾞｼｯｸM-PRO" w:eastAsia="HG丸ｺﾞｼｯｸM-PRO" w:hAnsi="Times New Roman" w:cs="Times New Roman" w:hint="eastAsia"/>
          <w:spacing w:val="16"/>
        </w:rPr>
        <w:t xml:space="preserve">　　</w:t>
      </w:r>
      <w:r w:rsidRPr="008C10BD">
        <w:rPr>
          <w:rFonts w:ascii="HG丸ｺﾞｼｯｸM-PRO" w:eastAsia="HG丸ｺﾞｼｯｸM-PRO" w:hAnsi="Times New Roman" w:cs="ＤＦ特太ゴシック体" w:hint="eastAsia"/>
          <w:b/>
          <w:spacing w:val="6"/>
          <w:sz w:val="28"/>
          <w:szCs w:val="28"/>
        </w:rPr>
        <w:t>救急車を要請する場合</w:t>
      </w:r>
    </w:p>
    <w:p w14:paraId="5B531EB4" w14:textId="77777777" w:rsidR="00AC1178" w:rsidRDefault="00AC1178" w:rsidP="00AC1178">
      <w:pPr>
        <w:adjustRightInd/>
        <w:spacing w:line="406" w:lineRule="exact"/>
        <w:ind w:firstLineChars="200" w:firstLine="672"/>
        <w:rPr>
          <w:rFonts w:ascii="HG丸ｺﾞｼｯｸM-PRO" w:eastAsia="HG丸ｺﾞｼｯｸM-PRO"/>
          <w:spacing w:val="12"/>
          <w:sz w:val="28"/>
          <w:szCs w:val="28"/>
        </w:rPr>
      </w:pPr>
      <w:r>
        <w:rPr>
          <w:rFonts w:ascii="HG丸ｺﾞｼｯｸM-PRO" w:eastAsia="HG丸ｺﾞｼｯｸM-PRO" w:hint="eastAsia"/>
          <w:spacing w:val="12"/>
          <w:sz w:val="28"/>
          <w:szCs w:val="28"/>
        </w:rPr>
        <w:t>◎</w:t>
      </w:r>
      <w:r w:rsidRPr="00AC1178">
        <w:rPr>
          <w:rFonts w:ascii="HG丸ｺﾞｼｯｸM-PRO" w:eastAsia="HG丸ｺﾞｼｯｸM-PRO" w:hint="eastAsia"/>
          <w:spacing w:val="12"/>
          <w:sz w:val="28"/>
          <w:szCs w:val="28"/>
        </w:rPr>
        <w:t>「１１９」をダイヤルする。</w:t>
      </w:r>
      <w:r>
        <w:rPr>
          <w:rFonts w:ascii="HG丸ｺﾞｼｯｸM-PRO" w:eastAsia="HG丸ｺﾞｼｯｸM-PRO" w:hint="eastAsia"/>
          <w:spacing w:val="12"/>
          <w:sz w:val="28"/>
          <w:szCs w:val="28"/>
        </w:rPr>
        <w:t xml:space="preserve">　</w:t>
      </w:r>
    </w:p>
    <w:p w14:paraId="1ECDCEF6" w14:textId="77777777" w:rsidR="008C10BD" w:rsidRDefault="008C10BD" w:rsidP="008C10BD">
      <w:pPr>
        <w:adjustRightInd/>
        <w:spacing w:line="240" w:lineRule="exact"/>
        <w:ind w:firstLineChars="800" w:firstLine="1943"/>
        <w:rPr>
          <w:rFonts w:ascii="HG丸ｺﾞｼｯｸM-PRO" w:eastAsia="HG丸ｺﾞｼｯｸM-PRO" w:hAnsi="Times New Roman" w:cs="ＭＳ ゴシック"/>
          <w:b/>
          <w:bCs/>
        </w:rPr>
      </w:pPr>
    </w:p>
    <w:p w14:paraId="5889789A" w14:textId="77777777" w:rsidR="00AC1178" w:rsidRDefault="008C10BD" w:rsidP="007926F6">
      <w:pPr>
        <w:adjustRightInd/>
        <w:spacing w:line="406" w:lineRule="exact"/>
        <w:ind w:firstLineChars="800" w:firstLine="1943"/>
        <w:rPr>
          <w:rFonts w:ascii="HG丸ｺﾞｼｯｸM-PRO" w:eastAsia="HG丸ｺﾞｼｯｸM-PRO" w:hAnsi="Times New Roman" w:cs="ＭＳ ゴシック"/>
          <w:b/>
          <w:bCs/>
          <w:sz w:val="22"/>
          <w:szCs w:val="22"/>
        </w:rPr>
      </w:pPr>
      <w:r>
        <w:rPr>
          <w:rFonts w:ascii="HG丸ｺﾞｼｯｸM-PRO" w:eastAsia="HG丸ｺﾞｼｯｸM-PRO" w:hAnsi="Times New Roman" w:cs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2E0228" wp14:editId="0E159C6A">
                <wp:simplePos x="0" y="0"/>
                <wp:positionH relativeFrom="column">
                  <wp:posOffset>648335</wp:posOffset>
                </wp:positionH>
                <wp:positionV relativeFrom="paragraph">
                  <wp:posOffset>0</wp:posOffset>
                </wp:positionV>
                <wp:extent cx="5495925" cy="2181225"/>
                <wp:effectExtent l="38100" t="38100" r="123825" b="123825"/>
                <wp:wrapNone/>
                <wp:docPr id="124" name="角丸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181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9561" id="角丸四角形 124" o:spid="_x0000_s1026" style="position:absolute;left:0;text-align:left;margin-left:51.05pt;margin-top:0;width:432.75pt;height:171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" filled="f" strokecolor="black [3213]" strokeweight="1pt">
                <v:stroke dashstyle="3 1"/>
                <v:shadow on="t" color="black" opacity="26214f" origin="-.5,-.5" offset=".74836mm,.74836mm"/>
              </v:roundrect>
            </w:pict>
          </mc:Fallback>
        </mc:AlternateContent>
      </w:r>
      <w:r w:rsidR="00AC1178" w:rsidRPr="00667347">
        <w:rPr>
          <w:rFonts w:ascii="HG丸ｺﾞｼｯｸM-PRO" w:eastAsia="HG丸ｺﾞｼｯｸM-PRO" w:hAnsi="Times New Roman" w:cs="ＭＳ ゴシック" w:hint="eastAsia"/>
          <w:b/>
          <w:bCs/>
        </w:rPr>
        <w:t>・</w:t>
      </w:r>
      <w:r w:rsidR="00AC1178">
        <w:rPr>
          <w:rFonts w:ascii="HG丸ｺﾞｼｯｸM-PRO" w:eastAsia="HG丸ｺﾞｼｯｸM-PRO" w:hAnsi="Times New Roman" w:cs="ＭＳ ゴシック" w:hint="eastAsia"/>
          <w:b/>
          <w:bCs/>
        </w:rPr>
        <w:t>「</w:t>
      </w:r>
      <w:r w:rsidR="00AC1178" w:rsidRPr="00667347">
        <w:rPr>
          <w:rFonts w:ascii="HG丸ｺﾞｼｯｸM-PRO" w:eastAsia="HG丸ｺﾞｼｯｸM-PRO" w:hAnsi="Times New Roman" w:cs="ＭＳ ゴシック" w:hint="eastAsia"/>
          <w:b/>
          <w:bCs/>
          <w:sz w:val="22"/>
          <w:szCs w:val="22"/>
        </w:rPr>
        <w:t>こちら消防庁。火事ですか、救急ですか。</w:t>
      </w:r>
      <w:r w:rsidR="00AC1178">
        <w:rPr>
          <w:rFonts w:ascii="HG丸ｺﾞｼｯｸM-PRO" w:eastAsia="HG丸ｺﾞｼｯｸM-PRO" w:hAnsi="Times New Roman" w:cs="ＭＳ ゴシック" w:hint="eastAsia"/>
          <w:b/>
          <w:bCs/>
          <w:sz w:val="22"/>
          <w:szCs w:val="22"/>
        </w:rPr>
        <w:t>」</w:t>
      </w:r>
    </w:p>
    <w:p w14:paraId="2CE47F7E" w14:textId="77777777" w:rsidR="007926F6" w:rsidRPr="007926F6" w:rsidRDefault="007926F6" w:rsidP="007926F6">
      <w:pPr>
        <w:adjustRightInd/>
        <w:spacing w:line="406" w:lineRule="exact"/>
        <w:ind w:firstLineChars="400" w:firstLine="1252"/>
        <w:rPr>
          <w:rFonts w:ascii="HG丸ｺﾞｼｯｸM-PRO" w:eastAsia="HG丸ｺﾞｼｯｸM-PRO" w:hAnsi="Times New Roman" w:cs="ＭＳ ゴシック"/>
          <w:b/>
          <w:bCs/>
          <w:sz w:val="28"/>
          <w:szCs w:val="28"/>
        </w:rPr>
      </w:pPr>
      <w:r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「救急車をお願いします。」</w:t>
      </w:r>
    </w:p>
    <w:p w14:paraId="54FBCC8E" w14:textId="2B60E0AF" w:rsidR="007926F6" w:rsidRPr="007926F6" w:rsidRDefault="000317FB" w:rsidP="007926F6">
      <w:pPr>
        <w:adjustRightInd/>
        <w:spacing w:line="406" w:lineRule="exact"/>
        <w:ind w:firstLineChars="400" w:firstLine="1252"/>
        <w:rPr>
          <w:rFonts w:ascii="HG丸ｺﾞｼｯｸM-PRO" w:eastAsia="HG丸ｺﾞｼｯｸM-PRO" w:hAnsi="Times New Roman" w:cs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「江戸川区立</w:t>
      </w:r>
      <w:r w:rsidR="00684632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篠崎第二中</w:t>
      </w:r>
      <w:r w:rsidR="007926F6"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学校です。」</w:t>
      </w:r>
    </w:p>
    <w:p w14:paraId="5AE33DE0" w14:textId="02861302" w:rsidR="007926F6" w:rsidRPr="007926F6" w:rsidRDefault="000317FB" w:rsidP="007926F6">
      <w:pPr>
        <w:adjustRightInd/>
        <w:spacing w:line="406" w:lineRule="exact"/>
        <w:ind w:firstLineChars="400" w:firstLine="1252"/>
        <w:rPr>
          <w:rFonts w:ascii="HG丸ｺﾞｼｯｸM-PRO" w:eastAsia="HG丸ｺﾞｼｯｸM-PRO" w:hAnsi="Times New Roman" w:cs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「住所は江戸川区</w:t>
      </w:r>
      <w:r w:rsidR="00684632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下篠崎町</w:t>
      </w: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 xml:space="preserve">　</w:t>
      </w:r>
      <w:r w:rsidR="00684632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１４</w:t>
      </w: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-</w:t>
      </w:r>
      <w:r w:rsidR="00684632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１</w:t>
      </w: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です。</w:t>
      </w:r>
      <w:r w:rsidR="007926F6"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」</w:t>
      </w:r>
    </w:p>
    <w:p w14:paraId="5AC98F7E" w14:textId="2100E8CA" w:rsidR="007926F6" w:rsidRPr="007926F6" w:rsidRDefault="007926F6" w:rsidP="000317FB">
      <w:pPr>
        <w:adjustRightInd/>
        <w:spacing w:line="406" w:lineRule="exact"/>
        <w:ind w:firstLineChars="400" w:firstLine="1252"/>
        <w:rPr>
          <w:rFonts w:ascii="HG丸ｺﾞｼｯｸM-PRO" w:eastAsia="HG丸ｺﾞｼｯｸM-PRO" w:hAnsi="Times New Roman" w:cs="ＭＳ ゴシック"/>
          <w:b/>
          <w:bCs/>
          <w:sz w:val="28"/>
          <w:szCs w:val="28"/>
        </w:rPr>
      </w:pPr>
      <w:r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「電話番号は</w:t>
      </w: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、</w:t>
      </w:r>
      <w:r w:rsidR="003A194C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０３</w:t>
      </w:r>
      <w:r w:rsidR="000317FB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-</w:t>
      </w:r>
      <w:r w:rsidR="00684632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３６７７</w:t>
      </w:r>
      <w:r w:rsidR="000317FB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-</w:t>
      </w:r>
      <w:r w:rsidR="00684632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９５３１</w:t>
      </w:r>
      <w:r w:rsidR="000317FB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です。</w:t>
      </w:r>
      <w:r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」</w:t>
      </w:r>
    </w:p>
    <w:p w14:paraId="0192BBCE" w14:textId="77777777" w:rsidR="007926F6" w:rsidRPr="007926F6" w:rsidRDefault="007926F6" w:rsidP="007926F6">
      <w:pPr>
        <w:adjustRightInd/>
        <w:spacing w:line="406" w:lineRule="exact"/>
        <w:ind w:firstLineChars="400" w:firstLine="1252"/>
        <w:rPr>
          <w:rFonts w:ascii="HG丸ｺﾞｼｯｸM-PRO" w:eastAsia="HG丸ｺﾞｼｯｸM-PRO" w:hAnsi="Times New Roman" w:cs="ＭＳ ゴシック"/>
          <w:b/>
          <w:bCs/>
          <w:sz w:val="28"/>
          <w:szCs w:val="28"/>
        </w:rPr>
      </w:pPr>
      <w:r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「けが人(病人)は</w:t>
      </w:r>
      <w:r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  <w:u w:val="single"/>
        </w:rPr>
        <w:t>中学○年生、男子、(けがの起きた状況)</w:t>
      </w:r>
      <w:r w:rsidRPr="007926F6">
        <w:rPr>
          <w:rFonts w:ascii="HG丸ｺﾞｼｯｸM-PRO" w:eastAsia="HG丸ｺﾞｼｯｸM-PRO" w:hAnsi="Times New Roman" w:cs="ＭＳ ゴシック" w:hint="eastAsia"/>
          <w:b/>
          <w:bCs/>
          <w:sz w:val="28"/>
          <w:szCs w:val="28"/>
        </w:rPr>
        <w:t>」</w:t>
      </w:r>
    </w:p>
    <w:p w14:paraId="753B77F1" w14:textId="77777777" w:rsidR="00AC1178" w:rsidRPr="007926F6" w:rsidRDefault="00AC1178" w:rsidP="007926F6">
      <w:pPr>
        <w:adjustRightInd/>
        <w:spacing w:line="406" w:lineRule="exact"/>
        <w:ind w:firstLineChars="378" w:firstLine="1274"/>
        <w:rPr>
          <w:rFonts w:ascii="HG丸ｺﾞｼｯｸM-PRO" w:eastAsia="HG丸ｺﾞｼｯｸM-PRO" w:hAnsi="Times New Roman" w:cs="ＤＦ特太ゴシック体"/>
          <w:spacing w:val="6"/>
          <w:sz w:val="28"/>
          <w:szCs w:val="28"/>
        </w:rPr>
      </w:pPr>
      <w:r w:rsidRPr="007926F6">
        <w:rPr>
          <w:rFonts w:ascii="HG丸ｺﾞｼｯｸM-PRO" w:eastAsia="HG丸ｺﾞｼｯｸM-PRO" w:hAnsi="Times New Roman" w:cs="HG丸ｺﾞｼｯｸM-PRO" w:hint="eastAsia"/>
          <w:b/>
          <w:bCs/>
          <w:spacing w:val="12"/>
          <w:sz w:val="28"/>
          <w:szCs w:val="28"/>
        </w:rPr>
        <w:t>「症状、けがの状態は</w:t>
      </w:r>
      <w:r w:rsidRPr="007926F6">
        <w:rPr>
          <w:rFonts w:ascii="HG丸ｺﾞｼｯｸM-PRO" w:eastAsia="HG丸ｺﾞｼｯｸM-PRO" w:hAnsi="Times New Roman" w:cs="HG丸ｺﾞｼｯｸM-PRO" w:hint="eastAsia"/>
          <w:b/>
          <w:bCs/>
          <w:spacing w:val="12"/>
          <w:sz w:val="28"/>
          <w:szCs w:val="28"/>
          <w:u w:val="single" w:color="000000"/>
        </w:rPr>
        <w:t xml:space="preserve">　　　　　　　　　</w:t>
      </w:r>
      <w:r w:rsidRPr="007926F6">
        <w:rPr>
          <w:rFonts w:ascii="HG丸ｺﾞｼｯｸM-PRO" w:eastAsia="HG丸ｺﾞｼｯｸM-PRO" w:hAnsi="Times New Roman" w:cs="HG丸ｺﾞｼｯｸM-PRO" w:hint="eastAsia"/>
          <w:b/>
          <w:bCs/>
          <w:spacing w:val="12"/>
          <w:sz w:val="28"/>
          <w:szCs w:val="28"/>
        </w:rPr>
        <w:t>」</w:t>
      </w:r>
    </w:p>
    <w:p w14:paraId="05755BE8" w14:textId="77777777" w:rsidR="008C10BD" w:rsidRDefault="008C10BD" w:rsidP="008C10BD">
      <w:pPr>
        <w:adjustRightInd/>
        <w:spacing w:line="240" w:lineRule="exact"/>
        <w:ind w:firstLineChars="200" w:firstLine="546"/>
        <w:rPr>
          <w:rFonts w:ascii="HG丸ｺﾞｼｯｸM-PRO" w:eastAsia="HG丸ｺﾞｼｯｸM-PRO" w:hAnsi="Times New Roman" w:cs="ＭＳ ゴシック"/>
          <w:b/>
          <w:bCs/>
          <w:sz w:val="24"/>
          <w:szCs w:val="24"/>
        </w:rPr>
      </w:pPr>
    </w:p>
    <w:p w14:paraId="02537BF9" w14:textId="77777777" w:rsidR="000317FB" w:rsidRDefault="000317FB" w:rsidP="007926F6">
      <w:pPr>
        <w:adjustRightInd/>
        <w:spacing w:line="406" w:lineRule="exact"/>
        <w:ind w:firstLineChars="200" w:firstLine="546"/>
        <w:rPr>
          <w:rFonts w:ascii="HG丸ｺﾞｼｯｸM-PRO" w:eastAsia="HG丸ｺﾞｼｯｸM-PRO" w:hAnsi="Times New Roman" w:cs="ＭＳ ゴシック"/>
          <w:b/>
          <w:bCs/>
          <w:sz w:val="24"/>
          <w:szCs w:val="24"/>
        </w:rPr>
      </w:pPr>
    </w:p>
    <w:p w14:paraId="57C7A4C5" w14:textId="77777777" w:rsidR="00AC1178" w:rsidRDefault="00AC1178" w:rsidP="000317FB">
      <w:pPr>
        <w:adjustRightInd/>
        <w:spacing w:line="406" w:lineRule="exact"/>
        <w:ind w:firstLineChars="500" w:firstLine="1365"/>
        <w:rPr>
          <w:rFonts w:ascii="HG丸ｺﾞｼｯｸM-PRO" w:eastAsia="HG丸ｺﾞｼｯｸM-PRO" w:hAnsi="Times New Roman" w:cs="ＤＦ特太ゴシック体"/>
          <w:spacing w:val="6"/>
          <w:sz w:val="28"/>
          <w:szCs w:val="28"/>
        </w:rPr>
      </w:pPr>
      <w:r w:rsidRPr="00AC1178">
        <w:rPr>
          <w:rFonts w:ascii="HG丸ｺﾞｼｯｸM-PRO" w:eastAsia="HG丸ｺﾞｼｯｸM-PRO" w:hAnsi="Times New Roman" w:cs="ＭＳ ゴシック" w:hint="eastAsia"/>
          <w:b/>
          <w:bCs/>
          <w:sz w:val="24"/>
          <w:szCs w:val="24"/>
        </w:rPr>
        <w:t>正門を開け、通りに出て</w:t>
      </w:r>
      <w:r w:rsidR="007926F6">
        <w:rPr>
          <w:rFonts w:ascii="HG丸ｺﾞｼｯｸM-PRO" w:eastAsia="HG丸ｺﾞｼｯｸM-PRO" w:hAnsi="Times New Roman" w:cs="ＭＳ ゴシック" w:hint="eastAsia"/>
          <w:b/>
          <w:bCs/>
          <w:sz w:val="24"/>
          <w:szCs w:val="24"/>
        </w:rPr>
        <w:t>、</w:t>
      </w:r>
      <w:r w:rsidRPr="00AC1178">
        <w:rPr>
          <w:rFonts w:ascii="HG丸ｺﾞｼｯｸM-PRO" w:eastAsia="HG丸ｺﾞｼｯｸM-PRO" w:hAnsi="Times New Roman" w:cs="ＭＳ ゴシック" w:hint="eastAsia"/>
          <w:b/>
          <w:bCs/>
          <w:sz w:val="24"/>
          <w:szCs w:val="24"/>
        </w:rPr>
        <w:t>救急車が到着したら案内をする。</w:t>
      </w:r>
    </w:p>
    <w:p w14:paraId="210904F1" w14:textId="77777777" w:rsidR="00AC1178" w:rsidRDefault="00AC1178">
      <w:pPr>
        <w:adjustRightInd/>
        <w:spacing w:line="406" w:lineRule="exact"/>
        <w:rPr>
          <w:rFonts w:ascii="HG丸ｺﾞｼｯｸM-PRO" w:eastAsia="HG丸ｺﾞｼｯｸM-PRO" w:hAnsi="Times New Roman" w:cs="ＤＦ特太ゴシック体"/>
          <w:spacing w:val="6"/>
          <w:sz w:val="28"/>
          <w:szCs w:val="28"/>
        </w:rPr>
      </w:pPr>
    </w:p>
    <w:sectPr w:rsidR="00AC1178" w:rsidSect="00571D46">
      <w:headerReference w:type="default" r:id="rId8"/>
      <w:type w:val="continuous"/>
      <w:pgSz w:w="11906" w:h="16838"/>
      <w:pgMar w:top="1224" w:right="1214" w:bottom="1224" w:left="1214" w:header="720" w:footer="720" w:gutter="0"/>
      <w:pgNumType w:start="1"/>
      <w:cols w:space="720"/>
      <w:noEndnote/>
      <w:docGrid w:type="linesAndChars" w:linePitch="36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215" w14:textId="77777777" w:rsidR="00E15A6A" w:rsidRDefault="00E15A6A">
      <w:r>
        <w:separator/>
      </w:r>
    </w:p>
  </w:endnote>
  <w:endnote w:type="continuationSeparator" w:id="0">
    <w:p w14:paraId="01F9A6D9" w14:textId="77777777" w:rsidR="00E15A6A" w:rsidRDefault="00E1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DDE2" w14:textId="77777777" w:rsidR="00E15A6A" w:rsidRDefault="00E15A6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151495" w14:textId="77777777" w:rsidR="00E15A6A" w:rsidRDefault="00E1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CEC" w14:textId="77202092" w:rsidR="000317FB" w:rsidRDefault="00A837C2">
    <w:pPr>
      <w:pStyle w:val="a8"/>
    </w:pPr>
    <w:r>
      <w:rPr>
        <w:rFonts w:hint="eastAsia"/>
      </w:rPr>
      <w:t>事故対応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51E1"/>
    <w:multiLevelType w:val="hybridMultilevel"/>
    <w:tmpl w:val="4346554E"/>
    <w:lvl w:ilvl="0" w:tplc="63A2A2A6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hyphenationZone w:val="0"/>
  <w:drawingGridHorizontalSpacing w:val="6553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64"/>
    <w:rsid w:val="000317FB"/>
    <w:rsid w:val="000B7463"/>
    <w:rsid w:val="000F3579"/>
    <w:rsid w:val="0011199A"/>
    <w:rsid w:val="001579B0"/>
    <w:rsid w:val="001B7F46"/>
    <w:rsid w:val="00217299"/>
    <w:rsid w:val="00353057"/>
    <w:rsid w:val="00372E64"/>
    <w:rsid w:val="00393CA2"/>
    <w:rsid w:val="003A194C"/>
    <w:rsid w:val="00524A4F"/>
    <w:rsid w:val="00540FC9"/>
    <w:rsid w:val="00571D46"/>
    <w:rsid w:val="005B1785"/>
    <w:rsid w:val="005C0FDB"/>
    <w:rsid w:val="005F464C"/>
    <w:rsid w:val="00657AEF"/>
    <w:rsid w:val="00667347"/>
    <w:rsid w:val="00684632"/>
    <w:rsid w:val="006846E1"/>
    <w:rsid w:val="006E140B"/>
    <w:rsid w:val="007050F8"/>
    <w:rsid w:val="007926F6"/>
    <w:rsid w:val="007D0264"/>
    <w:rsid w:val="0086572F"/>
    <w:rsid w:val="008C10BD"/>
    <w:rsid w:val="008F5984"/>
    <w:rsid w:val="009044FF"/>
    <w:rsid w:val="009171E7"/>
    <w:rsid w:val="00994CAB"/>
    <w:rsid w:val="00A0781F"/>
    <w:rsid w:val="00A13ACE"/>
    <w:rsid w:val="00A25AAC"/>
    <w:rsid w:val="00A403ED"/>
    <w:rsid w:val="00A837C2"/>
    <w:rsid w:val="00A9430E"/>
    <w:rsid w:val="00AC1178"/>
    <w:rsid w:val="00AC54B5"/>
    <w:rsid w:val="00AD557F"/>
    <w:rsid w:val="00BE44C0"/>
    <w:rsid w:val="00BF3B8D"/>
    <w:rsid w:val="00E15A6A"/>
    <w:rsid w:val="00EB2BFD"/>
    <w:rsid w:val="00FD72CF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6F4DE"/>
  <w15:docId w15:val="{F886C975-D1CC-42A0-982A-871E92CC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D46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71D46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D4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571D46"/>
    <w:pPr>
      <w:tabs>
        <w:tab w:val="center" w:pos="4258"/>
        <w:tab w:val="right" w:pos="8508"/>
      </w:tabs>
      <w:suppressAutoHyphens/>
      <w:kinsoku w:val="0"/>
      <w:wordWrap w:val="0"/>
      <w:overflowPunct w:val="0"/>
      <w:autoSpaceDE w:val="0"/>
      <w:autoSpaceDN w:val="0"/>
    </w:pPr>
    <w:rPr>
      <w:color w:val="auto"/>
    </w:rPr>
  </w:style>
  <w:style w:type="character" w:customStyle="1" w:styleId="a6">
    <w:name w:val="フッター (文字)"/>
    <w:basedOn w:val="a0"/>
    <w:link w:val="a5"/>
    <w:uiPriority w:val="99"/>
    <w:semiHidden/>
    <w:rsid w:val="00571D46"/>
    <w:rPr>
      <w:rFonts w:ascii="Century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571D46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571D46"/>
    <w:pPr>
      <w:tabs>
        <w:tab w:val="center" w:pos="4258"/>
        <w:tab w:val="right" w:pos="8508"/>
      </w:tabs>
      <w:suppressAutoHyphens/>
      <w:kinsoku w:val="0"/>
      <w:wordWrap w:val="0"/>
      <w:overflowPunct w:val="0"/>
      <w:autoSpaceDE w:val="0"/>
      <w:autoSpaceDN w:val="0"/>
    </w:pPr>
    <w:rPr>
      <w:color w:val="auto"/>
    </w:rPr>
  </w:style>
  <w:style w:type="character" w:customStyle="1" w:styleId="a9">
    <w:name w:val="ヘッダー (文字)"/>
    <w:basedOn w:val="a0"/>
    <w:link w:val="a8"/>
    <w:uiPriority w:val="99"/>
    <w:semiHidden/>
    <w:rsid w:val="00571D46"/>
    <w:rPr>
      <w:rFonts w:ascii="Century" w:hAnsi="Century" w:cs="ＭＳ 明朝"/>
      <w:color w:val="000000"/>
      <w:kern w:val="0"/>
      <w:szCs w:val="21"/>
    </w:rPr>
  </w:style>
  <w:style w:type="paragraph" w:styleId="aa">
    <w:name w:val="Date"/>
    <w:basedOn w:val="a"/>
    <w:link w:val="ab"/>
    <w:uiPriority w:val="99"/>
    <w:rsid w:val="00571D46"/>
    <w:pPr>
      <w:suppressAutoHyphens/>
      <w:kinsoku w:val="0"/>
      <w:wordWrap w:val="0"/>
      <w:overflowPunct w:val="0"/>
      <w:autoSpaceDE w:val="0"/>
      <w:autoSpaceDN w:val="0"/>
    </w:pPr>
    <w:rPr>
      <w:color w:val="auto"/>
    </w:rPr>
  </w:style>
  <w:style w:type="character" w:customStyle="1" w:styleId="ab">
    <w:name w:val="日付 (文字)"/>
    <w:basedOn w:val="a0"/>
    <w:link w:val="aa"/>
    <w:uiPriority w:val="99"/>
    <w:semiHidden/>
    <w:rsid w:val="00571D46"/>
    <w:rPr>
      <w:rFonts w:ascii="Century" w:hAnsi="Century" w:cs="ＭＳ 明朝"/>
      <w:color w:val="000000"/>
      <w:kern w:val="0"/>
      <w:szCs w:val="21"/>
    </w:rPr>
  </w:style>
  <w:style w:type="character" w:styleId="ac">
    <w:name w:val="page number"/>
    <w:basedOn w:val="a0"/>
    <w:uiPriority w:val="99"/>
    <w:rsid w:val="00571D46"/>
    <w:rPr>
      <w:rFonts w:ascii="Century" w:eastAsia="ＭＳ 明朝" w:hAnsi="Century" w:cs="ＭＳ 明朝"/>
      <w:w w:val="100"/>
      <w:sz w:val="21"/>
      <w:szCs w:val="21"/>
    </w:rPr>
  </w:style>
  <w:style w:type="paragraph" w:styleId="ad">
    <w:name w:val="List Paragraph"/>
    <w:basedOn w:val="a"/>
    <w:uiPriority w:val="34"/>
    <w:qFormat/>
    <w:rsid w:val="000F3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AC3A-ECEF-479F-84B5-954E6BF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審者侵入に対する対応の流れ</vt:lpstr>
    </vt:vector>
  </TitlesOfParts>
  <Company>江戸川区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審者侵入に対する対応の流れ</dc:title>
  <dc:creator>水谷 智子</dc:creator>
  <cp:lastModifiedBy>jx810775</cp:lastModifiedBy>
  <cp:revision>10</cp:revision>
  <cp:lastPrinted>2017-05-06T04:53:00Z</cp:lastPrinted>
  <dcterms:created xsi:type="dcterms:W3CDTF">2014-08-11T06:19:00Z</dcterms:created>
  <dcterms:modified xsi:type="dcterms:W3CDTF">2024-07-03T09:25:00Z</dcterms:modified>
</cp:coreProperties>
</file>